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873F4" w14:textId="77777777" w:rsidR="002E4E08" w:rsidRPr="00DE224D" w:rsidRDefault="002E4E08" w:rsidP="00DE224D">
      <w:pPr>
        <w:jc w:val="center"/>
        <w:rPr>
          <w:rFonts w:ascii="Arial" w:hAnsi="Arial" w:cs="Arial"/>
          <w:b/>
          <w:szCs w:val="24"/>
        </w:rPr>
      </w:pPr>
    </w:p>
    <w:p w14:paraId="10A5323B" w14:textId="77777777" w:rsidR="007E6D20" w:rsidRPr="00DE224D" w:rsidRDefault="007E6D20" w:rsidP="00DE224D">
      <w:pPr>
        <w:jc w:val="center"/>
        <w:rPr>
          <w:rFonts w:ascii="Arial" w:hAnsi="Arial" w:cs="Arial"/>
          <w:b/>
          <w:szCs w:val="24"/>
        </w:rPr>
      </w:pPr>
    </w:p>
    <w:p w14:paraId="2C84CC10" w14:textId="77777777" w:rsidR="002E4E08" w:rsidRPr="00DE224D" w:rsidRDefault="000B6F09" w:rsidP="00DE224D">
      <w:pPr>
        <w:jc w:val="center"/>
        <w:rPr>
          <w:rFonts w:ascii="Arial" w:hAnsi="Arial" w:cs="Arial"/>
          <w:sz w:val="96"/>
          <w:szCs w:val="24"/>
        </w:rPr>
      </w:pPr>
      <w:r w:rsidRPr="00DE224D">
        <w:rPr>
          <w:rFonts w:ascii="Arial" w:hAnsi="Arial" w:cs="Arial"/>
          <w:b/>
          <w:noProof/>
          <w:sz w:val="96"/>
          <w:szCs w:val="24"/>
        </w:rPr>
        <w:t>U.L.P</w:t>
      </w:r>
    </w:p>
    <w:p w14:paraId="7D95585A" w14:textId="77777777" w:rsidR="002E4E08" w:rsidRPr="00DE224D" w:rsidRDefault="002E4E08" w:rsidP="00DE224D">
      <w:pPr>
        <w:jc w:val="center"/>
        <w:rPr>
          <w:rFonts w:ascii="Arial" w:hAnsi="Arial" w:cs="Arial"/>
          <w:b/>
          <w:szCs w:val="24"/>
        </w:rPr>
      </w:pPr>
    </w:p>
    <w:p w14:paraId="656B6D07" w14:textId="77777777" w:rsidR="002E4E08" w:rsidRPr="00DE224D" w:rsidRDefault="002E4E08" w:rsidP="00DE224D">
      <w:pPr>
        <w:jc w:val="center"/>
        <w:rPr>
          <w:rFonts w:ascii="Arial" w:hAnsi="Arial" w:cs="Arial"/>
          <w:b/>
          <w:szCs w:val="24"/>
        </w:rPr>
      </w:pPr>
    </w:p>
    <w:p w14:paraId="65429AF4" w14:textId="77777777" w:rsidR="002E4E08" w:rsidRPr="00DE224D" w:rsidRDefault="002E4E08" w:rsidP="00DE224D">
      <w:pPr>
        <w:jc w:val="center"/>
        <w:rPr>
          <w:rFonts w:ascii="Arial" w:hAnsi="Arial" w:cs="Arial"/>
          <w:b/>
          <w:szCs w:val="24"/>
        </w:rPr>
      </w:pPr>
    </w:p>
    <w:p w14:paraId="473F74AE" w14:textId="77777777" w:rsidR="002E4E08" w:rsidRPr="00DE224D" w:rsidRDefault="00B81942" w:rsidP="00DE224D">
      <w:pPr>
        <w:jc w:val="center"/>
        <w:rPr>
          <w:rFonts w:ascii="Arial" w:hAnsi="Arial" w:cs="Arial"/>
          <w:b/>
          <w:szCs w:val="24"/>
        </w:rPr>
      </w:pPr>
      <w:r w:rsidRPr="00DE224D">
        <w:rPr>
          <w:rFonts w:ascii="Arial" w:hAnsi="Arial" w:cs="Arial"/>
          <w:b/>
          <w:szCs w:val="24"/>
        </w:rPr>
        <w:t>Laboratorio 3</w:t>
      </w:r>
    </w:p>
    <w:p w14:paraId="686C2295" w14:textId="223A3CA1" w:rsidR="008B4E74" w:rsidRPr="00DE224D" w:rsidRDefault="00957B84" w:rsidP="00DE224D">
      <w:pPr>
        <w:spacing w:after="100"/>
        <w:jc w:val="center"/>
        <w:rPr>
          <w:rFonts w:ascii="Arial" w:hAnsi="Arial" w:cs="Arial"/>
          <w:b/>
          <w:color w:val="008080"/>
        </w:rPr>
      </w:pPr>
      <w:proofErr w:type="spellStart"/>
      <w:r w:rsidRPr="00DE224D">
        <w:rPr>
          <w:rFonts w:ascii="Arial" w:hAnsi="Arial" w:cs="Arial"/>
          <w:b/>
          <w:color w:val="008080"/>
        </w:rPr>
        <w:t>Terrasole</w:t>
      </w:r>
      <w:proofErr w:type="spellEnd"/>
      <w:r w:rsidRPr="00DE224D">
        <w:rPr>
          <w:rFonts w:ascii="Arial" w:hAnsi="Arial" w:cs="Arial"/>
          <w:b/>
          <w:color w:val="008080"/>
        </w:rPr>
        <w:t xml:space="preserve"> Cabañas- Aplicación móvil</w:t>
      </w:r>
    </w:p>
    <w:p w14:paraId="17779323" w14:textId="77777777" w:rsidR="002E4E08" w:rsidRPr="00DE224D" w:rsidRDefault="002E4E08" w:rsidP="00DE224D">
      <w:pPr>
        <w:jc w:val="center"/>
        <w:rPr>
          <w:rFonts w:ascii="Arial" w:hAnsi="Arial" w:cs="Arial"/>
          <w:szCs w:val="24"/>
        </w:rPr>
      </w:pPr>
    </w:p>
    <w:p w14:paraId="6154537F" w14:textId="77777777" w:rsidR="002E4E08" w:rsidRPr="00DE224D" w:rsidRDefault="002E4E08" w:rsidP="00DE224D">
      <w:pPr>
        <w:jc w:val="center"/>
        <w:rPr>
          <w:rFonts w:ascii="Arial" w:hAnsi="Arial" w:cs="Arial"/>
          <w:szCs w:val="24"/>
        </w:rPr>
      </w:pPr>
    </w:p>
    <w:p w14:paraId="7B14084C" w14:textId="77777777" w:rsidR="002E4E08" w:rsidRPr="00DE224D" w:rsidRDefault="002E4E08" w:rsidP="00DE224D">
      <w:pPr>
        <w:jc w:val="center"/>
        <w:rPr>
          <w:rFonts w:ascii="Arial" w:hAnsi="Arial" w:cs="Arial"/>
          <w:szCs w:val="24"/>
        </w:rPr>
      </w:pPr>
    </w:p>
    <w:p w14:paraId="4A8F51A8" w14:textId="77777777" w:rsidR="002E4E08" w:rsidRPr="00DE224D" w:rsidRDefault="002E4E08" w:rsidP="00DE224D">
      <w:pPr>
        <w:jc w:val="center"/>
        <w:rPr>
          <w:rFonts w:ascii="Arial" w:hAnsi="Arial" w:cs="Arial"/>
          <w:szCs w:val="24"/>
        </w:rPr>
      </w:pPr>
    </w:p>
    <w:p w14:paraId="773C7238" w14:textId="77777777" w:rsidR="007E6D20" w:rsidRPr="00DE224D" w:rsidRDefault="007E6D20" w:rsidP="00DE224D">
      <w:pPr>
        <w:jc w:val="center"/>
        <w:rPr>
          <w:rFonts w:ascii="Arial" w:hAnsi="Arial" w:cs="Arial"/>
          <w:szCs w:val="24"/>
        </w:rPr>
      </w:pPr>
    </w:p>
    <w:p w14:paraId="64F6C687" w14:textId="78F4522D" w:rsidR="007E6D20" w:rsidRPr="00DE224D" w:rsidRDefault="0082664C" w:rsidP="00DE224D">
      <w:pPr>
        <w:jc w:val="center"/>
        <w:rPr>
          <w:rFonts w:ascii="Arial" w:hAnsi="Arial" w:cs="Arial"/>
          <w:szCs w:val="24"/>
        </w:rPr>
      </w:pPr>
      <w:r w:rsidRPr="00DE224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68E5F1" wp14:editId="45B98371">
                <wp:simplePos x="0" y="0"/>
                <wp:positionH relativeFrom="margin">
                  <wp:posOffset>413385</wp:posOffset>
                </wp:positionH>
                <wp:positionV relativeFrom="margin">
                  <wp:posOffset>5587365</wp:posOffset>
                </wp:positionV>
                <wp:extent cx="4536440" cy="1381760"/>
                <wp:effectExtent l="0" t="63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644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78B" w14:textId="310D92DA" w:rsidR="008B4E74" w:rsidRDefault="00957B84" w:rsidP="008B4E74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 xml:space="preserve">Juan Ignacio Balagu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Gasull</w:t>
                            </w:r>
                            <w:proofErr w:type="spellEnd"/>
                          </w:p>
                          <w:p w14:paraId="3AC28286" w14:textId="1655B4A8" w:rsidR="008B4E74" w:rsidRDefault="008B4E74" w:rsidP="008B4E74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Fecha: [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22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/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/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202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]</w:t>
                            </w:r>
                          </w:p>
                          <w:p w14:paraId="53161DBA" w14:textId="70A6A66E" w:rsidR="008B4E74" w:rsidRPr="002E4685" w:rsidRDefault="008B4E74" w:rsidP="008B4E74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Docente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/Tutor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 xml:space="preserve">: </w:t>
                            </w:r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 xml:space="preserve">Luis Mercado y Mariano </w:t>
                            </w:r>
                            <w:proofErr w:type="spellStart"/>
                            <w:r w:rsidR="00957B84"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Luz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E5F1" id="Rectangle 6" o:spid="_x0000_s1026" style="position:absolute;left:0;text-align:left;margin-left:32.55pt;margin-top:439.95pt;width:357.2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" o:allowincell="f" stroked="f">
                <v:textbox>
                  <w:txbxContent>
                    <w:p w14:paraId="1C11378B" w14:textId="310D92DA" w:rsidR="008B4E74" w:rsidRDefault="00957B84" w:rsidP="008B4E74">
                      <w:pPr>
                        <w:spacing w:after="100"/>
                        <w:rPr>
                          <w:rFonts w:ascii="Verdana" w:hAnsi="Verdana"/>
                          <w:b/>
                          <w:color w:val="00808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 xml:space="preserve">Juan Ignacio Balaguer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Gasull</w:t>
                      </w:r>
                      <w:proofErr w:type="spellEnd"/>
                    </w:p>
                    <w:p w14:paraId="3AC28286" w14:textId="1655B4A8" w:rsidR="008B4E74" w:rsidRDefault="008B4E74" w:rsidP="008B4E74">
                      <w:pPr>
                        <w:spacing w:after="100"/>
                        <w:rPr>
                          <w:rFonts w:ascii="Verdana" w:hAnsi="Verdana"/>
                          <w:b/>
                          <w:color w:val="00808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Fecha: [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22</w:t>
                      </w: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/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11</w:t>
                      </w: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/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2020</w:t>
                      </w: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]</w:t>
                      </w:r>
                    </w:p>
                    <w:p w14:paraId="53161DBA" w14:textId="70A6A66E" w:rsidR="008B4E74" w:rsidRPr="002E4685" w:rsidRDefault="008B4E74" w:rsidP="008B4E74">
                      <w:pPr>
                        <w:spacing w:after="100"/>
                        <w:rPr>
                          <w:rFonts w:ascii="Verdana" w:hAnsi="Verdana"/>
                          <w:b/>
                          <w:color w:val="00808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Docente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>/Tutor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es</w:t>
                      </w:r>
                      <w:r>
                        <w:rPr>
                          <w:rFonts w:ascii="Verdana" w:hAnsi="Verdana"/>
                          <w:b/>
                          <w:color w:val="008080"/>
                        </w:rPr>
                        <w:t xml:space="preserve">: </w:t>
                      </w:r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 xml:space="preserve">Luis Mercado y Mariano </w:t>
                      </w:r>
                      <w:proofErr w:type="spellStart"/>
                      <w:r w:rsidR="00957B84">
                        <w:rPr>
                          <w:rFonts w:ascii="Verdana" w:hAnsi="Verdana"/>
                          <w:b/>
                          <w:color w:val="008080"/>
                        </w:rPr>
                        <w:t>Luzza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A2B105E" w14:textId="77777777" w:rsidR="002E4E08" w:rsidRPr="00DE224D" w:rsidRDefault="002E4E08" w:rsidP="00DE224D">
      <w:pPr>
        <w:jc w:val="center"/>
        <w:rPr>
          <w:rFonts w:ascii="Arial" w:hAnsi="Arial" w:cs="Arial"/>
          <w:szCs w:val="24"/>
        </w:rPr>
      </w:pPr>
    </w:p>
    <w:p w14:paraId="111FD27F" w14:textId="77777777" w:rsidR="008B4E74" w:rsidRPr="00DE224D" w:rsidRDefault="008B4E74" w:rsidP="00DE224D">
      <w:pPr>
        <w:jc w:val="center"/>
        <w:rPr>
          <w:rFonts w:ascii="Arial" w:hAnsi="Arial" w:cs="Arial"/>
          <w:b/>
          <w:szCs w:val="24"/>
        </w:rPr>
      </w:pPr>
    </w:p>
    <w:p w14:paraId="0CDB1EA4" w14:textId="77777777" w:rsidR="000B6F09" w:rsidRPr="00DE224D" w:rsidRDefault="000B6F09" w:rsidP="00DE224D">
      <w:pPr>
        <w:jc w:val="center"/>
        <w:rPr>
          <w:rFonts w:ascii="Arial" w:hAnsi="Arial" w:cs="Arial"/>
          <w:b/>
          <w:szCs w:val="24"/>
        </w:rPr>
      </w:pPr>
      <w:r w:rsidRPr="00DE224D">
        <w:rPr>
          <w:rFonts w:ascii="Arial" w:hAnsi="Arial" w:cs="Arial"/>
          <w:b/>
          <w:szCs w:val="24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val="es-AR" w:eastAsia="es-AR"/>
        </w:rPr>
        <w:id w:val="1252554284"/>
        <w:docPartObj>
          <w:docPartGallery w:val="Table of Contents"/>
          <w:docPartUnique/>
        </w:docPartObj>
      </w:sdtPr>
      <w:sdtEndPr/>
      <w:sdtContent>
        <w:p w14:paraId="4D333E83" w14:textId="77777777" w:rsidR="006C741F" w:rsidRPr="00DE224D" w:rsidRDefault="006C741F" w:rsidP="00DE224D">
          <w:pPr>
            <w:pStyle w:val="TtuloTDC"/>
            <w:jc w:val="both"/>
            <w:rPr>
              <w:rFonts w:ascii="Arial" w:hAnsi="Arial" w:cs="Arial"/>
            </w:rPr>
          </w:pPr>
          <w:r w:rsidRPr="00DE224D">
            <w:rPr>
              <w:rFonts w:ascii="Arial" w:hAnsi="Arial" w:cs="Arial"/>
            </w:rPr>
            <w:t>Tabla de contenido</w:t>
          </w:r>
        </w:p>
        <w:p w14:paraId="41F205A0" w14:textId="77777777" w:rsidR="00B81942" w:rsidRPr="00DE224D" w:rsidRDefault="00637F48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r w:rsidRPr="00DE224D">
            <w:rPr>
              <w:rFonts w:ascii="Arial" w:hAnsi="Arial" w:cs="Arial"/>
            </w:rPr>
            <w:fldChar w:fldCharType="begin"/>
          </w:r>
          <w:r w:rsidR="006C741F" w:rsidRPr="00DE224D">
            <w:rPr>
              <w:rFonts w:ascii="Arial" w:hAnsi="Arial" w:cs="Arial"/>
            </w:rPr>
            <w:instrText xml:space="preserve"> TOC \o "1-3" \h \z \u </w:instrText>
          </w:r>
          <w:r w:rsidRPr="00DE224D">
            <w:rPr>
              <w:rFonts w:ascii="Arial" w:hAnsi="Arial" w:cs="Arial"/>
            </w:rPr>
            <w:fldChar w:fldCharType="separate"/>
          </w:r>
          <w:hyperlink w:anchor="_Toc42107634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4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3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CEA363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35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5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3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5F0C1F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36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Objetivo general del proyecto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6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3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0BE2E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37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Objetivos específicos del proyecto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7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3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CB809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38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Objetivo general del sistema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8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4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D1C7E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39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Límite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39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4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AE4EB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0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Alcance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0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4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CC85D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1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No Contempla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1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4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F6C14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2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T.I.C (Tecnología de la Información y Comunicación)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2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5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D2225F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3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Competencia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3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5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7D4798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4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Listado de Requerimientos funcionales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4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044B8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5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Listado de Requerimientos no funcionales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5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C93105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6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Desarrollo del Prototipo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6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A5A85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7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Análisis y Diseño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7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F61A8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8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Diagrama de Casos de Uso más relevantes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8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F22C7E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49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49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A1BC09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50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Diagrama Entidad Relación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50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6C14" w14:textId="77777777" w:rsidR="00B81942" w:rsidRPr="00DE224D" w:rsidRDefault="00572580" w:rsidP="00DE224D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51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Interfaz Gráfica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51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6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A07B2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52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52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7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C5F5A1" w14:textId="77777777" w:rsidR="00B81942" w:rsidRPr="00DE224D" w:rsidRDefault="00572580" w:rsidP="00DE224D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  <w:sz w:val="22"/>
            </w:rPr>
          </w:pPr>
          <w:hyperlink w:anchor="_Toc42107653" w:history="1">
            <w:r w:rsidR="00B81942" w:rsidRPr="00DE224D">
              <w:rPr>
                <w:rStyle w:val="Hipervnculo"/>
                <w:rFonts w:ascii="Arial" w:hAnsi="Arial" w:cs="Arial"/>
                <w:noProof/>
              </w:rPr>
              <w:t>Anexo I</w:t>
            </w:r>
            <w:r w:rsidR="00B81942" w:rsidRPr="00DE224D">
              <w:rPr>
                <w:rFonts w:ascii="Arial" w:hAnsi="Arial" w:cs="Arial"/>
                <w:noProof/>
                <w:webHidden/>
              </w:rPr>
              <w:tab/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942" w:rsidRPr="00DE224D">
              <w:rPr>
                <w:rFonts w:ascii="Arial" w:hAnsi="Arial" w:cs="Arial"/>
                <w:noProof/>
                <w:webHidden/>
              </w:rPr>
              <w:instrText xml:space="preserve"> PAGEREF _Toc42107653 \h </w:instrText>
            </w:r>
            <w:r w:rsidR="00B81942" w:rsidRPr="00DE224D">
              <w:rPr>
                <w:rFonts w:ascii="Arial" w:hAnsi="Arial" w:cs="Arial"/>
                <w:noProof/>
                <w:webHidden/>
              </w:rPr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942" w:rsidRPr="00DE224D">
              <w:rPr>
                <w:rFonts w:ascii="Arial" w:hAnsi="Arial" w:cs="Arial"/>
                <w:noProof/>
                <w:webHidden/>
              </w:rPr>
              <w:t>7</w:t>
            </w:r>
            <w:r w:rsidR="00B81942" w:rsidRPr="00DE22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6D03A5" w14:textId="77777777" w:rsidR="006C741F" w:rsidRPr="00DE224D" w:rsidRDefault="00637F48" w:rsidP="00DE224D">
          <w:pPr>
            <w:jc w:val="both"/>
            <w:rPr>
              <w:rFonts w:ascii="Arial" w:hAnsi="Arial" w:cs="Arial"/>
              <w:b/>
              <w:bCs/>
              <w:lang w:val="es-ES"/>
            </w:rPr>
          </w:pPr>
          <w:r w:rsidRPr="00DE224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D31A8D5" w14:textId="77777777" w:rsidR="005F1F64" w:rsidRPr="00DE224D" w:rsidRDefault="005F1F64" w:rsidP="00DE224D">
      <w:pPr>
        <w:pStyle w:val="Subttulo"/>
        <w:spacing w:line="240" w:lineRule="auto"/>
        <w:jc w:val="both"/>
        <w:rPr>
          <w:rFonts w:ascii="Arial" w:hAnsi="Arial" w:cs="Arial"/>
          <w:b/>
          <w:i w:val="0"/>
          <w:color w:val="auto"/>
          <w:u w:val="single"/>
        </w:rPr>
      </w:pPr>
    </w:p>
    <w:p w14:paraId="3526CFB1" w14:textId="77777777" w:rsidR="00440A48" w:rsidRPr="00DE224D" w:rsidRDefault="00440A48" w:rsidP="00DE224D">
      <w:pPr>
        <w:pStyle w:val="Ttulo1"/>
        <w:jc w:val="both"/>
        <w:rPr>
          <w:rFonts w:ascii="Arial" w:eastAsia="Century Schoolbook" w:hAnsi="Arial" w:cs="Arial"/>
          <w:webHidden/>
          <w:sz w:val="20"/>
          <w:szCs w:val="20"/>
        </w:rPr>
      </w:pPr>
    </w:p>
    <w:p w14:paraId="2CFA8AC0" w14:textId="77777777" w:rsidR="00440A48" w:rsidRPr="00DE224D" w:rsidRDefault="00440A48" w:rsidP="00DE224D">
      <w:pPr>
        <w:jc w:val="both"/>
        <w:rPr>
          <w:rFonts w:ascii="Arial" w:eastAsia="Century Schoolbook" w:hAnsi="Arial" w:cs="Arial"/>
          <w:webHidden/>
        </w:rPr>
      </w:pPr>
      <w:r w:rsidRPr="00DE224D">
        <w:rPr>
          <w:rFonts w:ascii="Arial" w:eastAsia="Century Schoolbook" w:hAnsi="Arial" w:cs="Arial"/>
          <w:webHidden/>
        </w:rPr>
        <w:br w:type="page"/>
      </w:r>
    </w:p>
    <w:p w14:paraId="22A9AC3D" w14:textId="444BCF09" w:rsidR="002E4E08" w:rsidRPr="00DE224D" w:rsidRDefault="002E4E08" w:rsidP="00DE224D">
      <w:pPr>
        <w:pStyle w:val="Ttulo1"/>
        <w:jc w:val="both"/>
        <w:rPr>
          <w:rFonts w:ascii="Arial" w:hAnsi="Arial" w:cs="Arial"/>
        </w:rPr>
      </w:pPr>
      <w:bookmarkStart w:id="0" w:name="_Toc42107634"/>
      <w:r w:rsidRPr="00DE224D">
        <w:rPr>
          <w:rFonts w:ascii="Arial" w:hAnsi="Arial" w:cs="Arial"/>
        </w:rPr>
        <w:lastRenderedPageBreak/>
        <w:t>Introducción</w:t>
      </w:r>
      <w:bookmarkEnd w:id="0"/>
    </w:p>
    <w:p w14:paraId="7531F3B7" w14:textId="77777777" w:rsidR="00957B84" w:rsidRPr="00DE224D" w:rsidRDefault="00957B84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</w:r>
    </w:p>
    <w:p w14:paraId="7F4F2497" w14:textId="440FA179" w:rsidR="00A31A91" w:rsidRPr="00DE224D" w:rsidRDefault="00957B84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  <w:t xml:space="preserve">El proyecto consiste en desarrollar una aplicación móvil para un complejo de cabañas, </w:t>
      </w:r>
      <w:proofErr w:type="spellStart"/>
      <w:r w:rsidRPr="00DE224D">
        <w:rPr>
          <w:rFonts w:ascii="Arial" w:hAnsi="Arial" w:cs="Arial"/>
        </w:rPr>
        <w:t>Terrasole</w:t>
      </w:r>
      <w:proofErr w:type="spellEnd"/>
      <w:r w:rsidRPr="00DE224D">
        <w:rPr>
          <w:rFonts w:ascii="Arial" w:hAnsi="Arial" w:cs="Arial"/>
        </w:rPr>
        <w:t xml:space="preserve"> Cabañas, cuya función principal la de facilitar los pedidos que puedan tener los inquilinos de las cabañas (por </w:t>
      </w:r>
      <w:proofErr w:type="gramStart"/>
      <w:r w:rsidRPr="00DE224D">
        <w:rPr>
          <w:rFonts w:ascii="Arial" w:hAnsi="Arial" w:cs="Arial"/>
        </w:rPr>
        <w:t>ejemplo</w:t>
      </w:r>
      <w:proofErr w:type="gramEnd"/>
      <w:r w:rsidRPr="00DE224D">
        <w:rPr>
          <w:rFonts w:ascii="Arial" w:hAnsi="Arial" w:cs="Arial"/>
        </w:rPr>
        <w:t xml:space="preserve"> desayunos, limpieza, reparación, cambio de ropa blanca, </w:t>
      </w:r>
      <w:proofErr w:type="spellStart"/>
      <w:r w:rsidRPr="00DE224D">
        <w:rPr>
          <w:rFonts w:ascii="Arial" w:hAnsi="Arial" w:cs="Arial"/>
        </w:rPr>
        <w:t>etc</w:t>
      </w:r>
      <w:proofErr w:type="spellEnd"/>
      <w:r w:rsidRPr="00DE224D">
        <w:rPr>
          <w:rFonts w:ascii="Arial" w:hAnsi="Arial" w:cs="Arial"/>
        </w:rPr>
        <w:t>) y que los empleados de las mismas puedan responder a dichos pedidos de forma más eficiente.</w:t>
      </w:r>
    </w:p>
    <w:p w14:paraId="1A3BB1C3" w14:textId="2368CD85" w:rsidR="00A31A91" w:rsidRPr="00DE224D" w:rsidRDefault="00A31A91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 xml:space="preserve">ANTECEDENTES: </w:t>
      </w:r>
    </w:p>
    <w:p w14:paraId="06A12AE8" w14:textId="3397BBC3" w:rsidR="00957B84" w:rsidRPr="00DE224D" w:rsidRDefault="00957B84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ab/>
      </w:r>
    </w:p>
    <w:p w14:paraId="0CB263C2" w14:textId="34FD3500" w:rsidR="00957B84" w:rsidRPr="00DE224D" w:rsidRDefault="00957B84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ab/>
        <w:t>Hasta este momento, el complejo de cabañas no cuenta con ningún tipo de aplicación/tecnología que permita una comunicación fluida entre los inquilinos de las cabañas y los empleados.</w:t>
      </w:r>
      <w:r w:rsidR="0082664C" w:rsidRPr="00DE22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07B7554" w14:textId="77777777" w:rsidR="00A31A91" w:rsidRPr="00DE224D" w:rsidRDefault="00A31A91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511E03" w14:textId="3289F883" w:rsidR="00A31A91" w:rsidRPr="00DE224D" w:rsidRDefault="00A31A91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>DESCRIPCIÓN DEL AREA PROBLEMÁTICA</w:t>
      </w:r>
    </w:p>
    <w:p w14:paraId="720F809E" w14:textId="5B64FA2E" w:rsidR="0082664C" w:rsidRPr="00DE224D" w:rsidRDefault="0082664C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4BDE91AC" w14:textId="05952E85" w:rsidR="001D52E0" w:rsidRPr="00DE224D" w:rsidRDefault="001D52E0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ab/>
        <w:t xml:space="preserve">La problemática involucra a los inquilinos y empleados de la cabaña. Si bien no se trata de un problema de gran gravedad, la implementación de la aplicación va a mejorar sustancialmente la comodidad de los inquilinos, al poder ver y solicitar los productos y servicios que ofrece el complejo de cabañas en cualquier momento. </w:t>
      </w:r>
    </w:p>
    <w:p w14:paraId="5068A307" w14:textId="77777777" w:rsidR="00A31A91" w:rsidRPr="00DE224D" w:rsidRDefault="00A31A91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432D1E" w14:textId="004AE75F" w:rsidR="00A31A91" w:rsidRPr="00DE224D" w:rsidRDefault="00A31A91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>FORMULACIÓN DE</w:t>
      </w:r>
      <w:r w:rsidR="001D52E0" w:rsidRPr="00DE224D">
        <w:rPr>
          <w:rFonts w:ascii="Arial" w:hAnsi="Arial" w:cs="Arial"/>
          <w:color w:val="auto"/>
          <w:sz w:val="20"/>
          <w:szCs w:val="20"/>
        </w:rPr>
        <w:t xml:space="preserve"> </w:t>
      </w:r>
      <w:r w:rsidRPr="00DE224D">
        <w:rPr>
          <w:rFonts w:ascii="Arial" w:hAnsi="Arial" w:cs="Arial"/>
          <w:color w:val="auto"/>
          <w:sz w:val="20"/>
          <w:szCs w:val="20"/>
        </w:rPr>
        <w:t>LA PROBLEMÁTICA:</w:t>
      </w:r>
    </w:p>
    <w:p w14:paraId="4B100083" w14:textId="3FF0767C" w:rsidR="001D52E0" w:rsidRPr="00DE224D" w:rsidRDefault="001D52E0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06FE452C" w14:textId="789C7EF0" w:rsidR="001D52E0" w:rsidRPr="00DE224D" w:rsidRDefault="001D52E0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ab/>
        <w:t>¿De que manera se podría mejorar la estadía de los inquilinos de las cabañas?</w:t>
      </w:r>
    </w:p>
    <w:p w14:paraId="26BEC795" w14:textId="4827CF57" w:rsidR="001D52E0" w:rsidRPr="00DE224D" w:rsidRDefault="001D52E0" w:rsidP="00DE224D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E224D">
        <w:rPr>
          <w:rFonts w:ascii="Arial" w:hAnsi="Arial" w:cs="Arial"/>
          <w:color w:val="auto"/>
          <w:sz w:val="20"/>
          <w:szCs w:val="20"/>
        </w:rPr>
        <w:tab/>
        <w:t>¿De que manera se podría facilitar a los empleados la administración de las solicitudes de los inquilinos?</w:t>
      </w:r>
    </w:p>
    <w:p w14:paraId="478B4E28" w14:textId="77777777" w:rsidR="00A31A91" w:rsidRPr="00DE224D" w:rsidRDefault="00A31A91" w:rsidP="00DE224D">
      <w:pPr>
        <w:jc w:val="both"/>
        <w:rPr>
          <w:rFonts w:ascii="Arial" w:hAnsi="Arial" w:cs="Arial"/>
        </w:rPr>
      </w:pPr>
    </w:p>
    <w:p w14:paraId="46422588" w14:textId="3A4A1A31" w:rsidR="00FD7E6E" w:rsidRPr="00DE224D" w:rsidRDefault="00D36024" w:rsidP="00DE224D">
      <w:pPr>
        <w:pStyle w:val="Ttulo2"/>
        <w:jc w:val="both"/>
        <w:rPr>
          <w:rFonts w:ascii="Arial" w:hAnsi="Arial" w:cs="Arial"/>
          <w:szCs w:val="24"/>
        </w:rPr>
      </w:pPr>
      <w:bookmarkStart w:id="1" w:name="_Toc42107635"/>
      <w:r w:rsidRPr="00DE224D">
        <w:rPr>
          <w:rFonts w:ascii="Arial" w:hAnsi="Arial" w:cs="Arial"/>
          <w:szCs w:val="24"/>
        </w:rPr>
        <w:t>Justificación</w:t>
      </w:r>
      <w:bookmarkEnd w:id="1"/>
    </w:p>
    <w:p w14:paraId="7D8D4ED1" w14:textId="5AC20C6E" w:rsidR="00DE224D" w:rsidRDefault="001D52E0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  <w:t>Este proyecto es conveniente porque con una aplicación relativamente sencilla se puede mejorar la comodidad y estadía de los clientes.</w:t>
      </w:r>
      <w:r w:rsidR="00DE224D" w:rsidRPr="00DE224D">
        <w:rPr>
          <w:rFonts w:ascii="Arial" w:hAnsi="Arial" w:cs="Arial"/>
        </w:rPr>
        <w:t xml:space="preserve"> Es una atención adicional al servicio que ya se presta, que colaborará con una mayor atención al cliente.</w:t>
      </w:r>
      <w:bookmarkStart w:id="2" w:name="_Toc42107636"/>
    </w:p>
    <w:p w14:paraId="6163B326" w14:textId="0EB116B5" w:rsidR="00DE224D" w:rsidRDefault="00DE224D" w:rsidP="00DE224D">
      <w:pPr>
        <w:jc w:val="both"/>
        <w:rPr>
          <w:rFonts w:ascii="Arial" w:hAnsi="Arial" w:cs="Arial"/>
        </w:rPr>
      </w:pPr>
    </w:p>
    <w:p w14:paraId="3AC0D01B" w14:textId="77777777" w:rsidR="00DE224D" w:rsidRPr="00DE224D" w:rsidRDefault="00DE224D" w:rsidP="00DE224D">
      <w:pPr>
        <w:jc w:val="both"/>
        <w:rPr>
          <w:rFonts w:ascii="Arial" w:hAnsi="Arial" w:cs="Arial"/>
        </w:rPr>
      </w:pPr>
    </w:p>
    <w:p w14:paraId="57F008DE" w14:textId="5A15488E" w:rsidR="005C71E4" w:rsidRPr="00DE224D" w:rsidRDefault="005C71E4" w:rsidP="00DE224D">
      <w:pPr>
        <w:pStyle w:val="Ttulo1"/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Objetivo general del proyecto</w:t>
      </w:r>
      <w:bookmarkEnd w:id="2"/>
    </w:p>
    <w:p w14:paraId="55E04A1D" w14:textId="53866C95" w:rsidR="00DE224D" w:rsidRPr="00DE224D" w:rsidRDefault="001D52E0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  <w:t xml:space="preserve">Realizar una aplicación móvil para los inquilinos y los empleados del complejo de cabañas </w:t>
      </w:r>
      <w:proofErr w:type="spellStart"/>
      <w:r w:rsidRPr="00DE224D">
        <w:rPr>
          <w:rFonts w:ascii="Arial" w:hAnsi="Arial" w:cs="Arial"/>
        </w:rPr>
        <w:t>Terrasole</w:t>
      </w:r>
      <w:proofErr w:type="spellEnd"/>
      <w:r w:rsidRPr="00DE224D">
        <w:rPr>
          <w:rFonts w:ascii="Arial" w:hAnsi="Arial" w:cs="Arial"/>
        </w:rPr>
        <w:t xml:space="preserve">. </w:t>
      </w:r>
      <w:bookmarkStart w:id="3" w:name="_Toc42107637"/>
    </w:p>
    <w:p w14:paraId="1802853F" w14:textId="738B46F9" w:rsidR="005C71E4" w:rsidRPr="00DE224D" w:rsidRDefault="005C71E4" w:rsidP="00DE224D">
      <w:pPr>
        <w:pStyle w:val="Ttulo1"/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lastRenderedPageBreak/>
        <w:t>Objetivo</w:t>
      </w:r>
      <w:r w:rsidR="00224792" w:rsidRPr="00DE224D">
        <w:rPr>
          <w:rFonts w:ascii="Arial" w:hAnsi="Arial" w:cs="Arial"/>
        </w:rPr>
        <w:t>s</w:t>
      </w:r>
      <w:r w:rsidR="000B6F09" w:rsidRPr="00DE224D">
        <w:rPr>
          <w:rFonts w:ascii="Arial" w:hAnsi="Arial" w:cs="Arial"/>
        </w:rPr>
        <w:t xml:space="preserve"> </w:t>
      </w:r>
      <w:r w:rsidR="00224792" w:rsidRPr="00DE224D">
        <w:rPr>
          <w:rFonts w:ascii="Arial" w:hAnsi="Arial" w:cs="Arial"/>
        </w:rPr>
        <w:t>específicos</w:t>
      </w:r>
      <w:r w:rsidRPr="00DE224D">
        <w:rPr>
          <w:rFonts w:ascii="Arial" w:hAnsi="Arial" w:cs="Arial"/>
        </w:rPr>
        <w:t xml:space="preserve"> del proyecto</w:t>
      </w:r>
      <w:bookmarkEnd w:id="3"/>
    </w:p>
    <w:p w14:paraId="71D90AC2" w14:textId="2E7EB92D" w:rsidR="001D52E0" w:rsidRPr="00DE224D" w:rsidRDefault="001D52E0" w:rsidP="00DE224D">
      <w:pPr>
        <w:jc w:val="both"/>
        <w:rPr>
          <w:rFonts w:ascii="Arial" w:hAnsi="Arial" w:cs="Arial"/>
        </w:rPr>
      </w:pPr>
    </w:p>
    <w:p w14:paraId="4E92C133" w14:textId="2594C999" w:rsidR="001D52E0" w:rsidRPr="00DE224D" w:rsidRDefault="00DE224D" w:rsidP="00DE224D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Diseñar una base de datos que esté de acorde a la realidad de las cabañas</w:t>
      </w:r>
    </w:p>
    <w:p w14:paraId="5806B4BE" w14:textId="1E2223A1" w:rsidR="00DE224D" w:rsidRPr="00DE224D" w:rsidRDefault="00DE224D" w:rsidP="00DE224D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Diseñar una API REST</w:t>
      </w:r>
    </w:p>
    <w:p w14:paraId="2AE014B3" w14:textId="26E7D815" w:rsidR="003B1C5B" w:rsidRPr="00DE224D" w:rsidRDefault="00DE224D" w:rsidP="00DE224D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Diseñar una aplicación móvil para los inquilinos y empleados </w:t>
      </w:r>
    </w:p>
    <w:p w14:paraId="0361E90F" w14:textId="1C9A9B93" w:rsidR="001D52E0" w:rsidRPr="00DE224D" w:rsidRDefault="006454DD" w:rsidP="00DE224D">
      <w:pPr>
        <w:pStyle w:val="Ttulo1"/>
        <w:jc w:val="both"/>
        <w:rPr>
          <w:rFonts w:ascii="Arial" w:hAnsi="Arial" w:cs="Arial"/>
        </w:rPr>
      </w:pPr>
      <w:bookmarkStart w:id="4" w:name="_Toc335961181"/>
      <w:bookmarkStart w:id="5" w:name="_Toc42107639"/>
      <w:r w:rsidRPr="00DE224D">
        <w:rPr>
          <w:rFonts w:ascii="Arial" w:hAnsi="Arial" w:cs="Arial"/>
        </w:rPr>
        <w:t>L</w:t>
      </w:r>
      <w:r w:rsidR="004A3A05" w:rsidRPr="00DE224D">
        <w:rPr>
          <w:rFonts w:ascii="Arial" w:hAnsi="Arial" w:cs="Arial"/>
        </w:rPr>
        <w:t>í</w:t>
      </w:r>
      <w:r w:rsidRPr="00DE224D">
        <w:rPr>
          <w:rFonts w:ascii="Arial" w:hAnsi="Arial" w:cs="Arial"/>
        </w:rPr>
        <w:t>mite</w:t>
      </w:r>
      <w:bookmarkEnd w:id="4"/>
      <w:bookmarkEnd w:id="5"/>
    </w:p>
    <w:p w14:paraId="1AB7B78F" w14:textId="0F241EF3" w:rsidR="00687A12" w:rsidRPr="00DE224D" w:rsidRDefault="001D52E0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</w:r>
      <w:r w:rsidR="00687A12" w:rsidRPr="00DE224D">
        <w:rPr>
          <w:rFonts w:ascii="Arial" w:hAnsi="Arial" w:cs="Arial"/>
        </w:rPr>
        <w:t xml:space="preserve">El sistema empieza cuando un inquilino confirma su estadía en una de las cabañas. A partir de ese momento, el cliente tiene acceso a una aplicación móvil donde pude ver todos los productos y servicios que ofrece el complejo, hasta el día en el que finaliza su estadía. </w:t>
      </w:r>
    </w:p>
    <w:p w14:paraId="59A65A3A" w14:textId="2F506B32" w:rsidR="00687A12" w:rsidRPr="00DE224D" w:rsidRDefault="00687A12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  <w:t>Por parte del empleado, cada empleado cuenta con acceso a la aplicación móvil mientras se encuentre trabajando para el complejo de cabañas.</w:t>
      </w:r>
    </w:p>
    <w:p w14:paraId="00DEC1AC" w14:textId="3B2D241F" w:rsidR="005C71E4" w:rsidRPr="00DE224D" w:rsidRDefault="003F2BE6" w:rsidP="00DE224D">
      <w:pPr>
        <w:pStyle w:val="Ttulo1"/>
        <w:jc w:val="both"/>
        <w:rPr>
          <w:rFonts w:ascii="Arial" w:hAnsi="Arial" w:cs="Arial"/>
        </w:rPr>
      </w:pPr>
      <w:bookmarkStart w:id="6" w:name="_Toc42107640"/>
      <w:r w:rsidRPr="00DE224D">
        <w:rPr>
          <w:rFonts w:ascii="Arial" w:hAnsi="Arial" w:cs="Arial"/>
        </w:rPr>
        <w:t>Alcance</w:t>
      </w:r>
      <w:bookmarkEnd w:id="6"/>
    </w:p>
    <w:p w14:paraId="4DCF93A0" w14:textId="77777777" w:rsidR="00687A12" w:rsidRPr="00DE224D" w:rsidRDefault="00687A12" w:rsidP="00DE224D">
      <w:pPr>
        <w:jc w:val="both"/>
        <w:rPr>
          <w:rFonts w:ascii="Arial" w:hAnsi="Arial" w:cs="Arial"/>
        </w:rPr>
      </w:pPr>
    </w:p>
    <w:p w14:paraId="78BDEEEB" w14:textId="77777777" w:rsidR="00687A12" w:rsidRPr="00DE224D" w:rsidRDefault="00687A12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ab/>
        <w:t>Mientras dure su estadía, el cliente puede realizar específicos, expresando específicamente que producto/servicio necesita y su respectiva fecha. También puede cancelar y/o editar dichos pedidos siempre y cuando dentro de un tiempo prudencial para la organización por parte de los empleados.</w:t>
      </w:r>
    </w:p>
    <w:p w14:paraId="348643A9" w14:textId="2E5F302A" w:rsidR="00687A12" w:rsidRPr="00DE224D" w:rsidRDefault="00687A12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Los empleados pueden ver específicamente los pedidos de todas las cabañas del complejo, y cambiar su estado cuando los pedidos están por ser entregados. A su vez puede cambiar ciertas características de los productos / servicios ofrecidos.</w:t>
      </w:r>
    </w:p>
    <w:p w14:paraId="5089ECC8" w14:textId="14C78763" w:rsidR="003F2BE6" w:rsidRPr="00DE224D" w:rsidRDefault="003F2BE6" w:rsidP="00DE224D">
      <w:pPr>
        <w:pStyle w:val="Ttulo1"/>
        <w:jc w:val="both"/>
        <w:rPr>
          <w:rFonts w:ascii="Arial" w:hAnsi="Arial" w:cs="Arial"/>
        </w:rPr>
      </w:pPr>
      <w:bookmarkStart w:id="7" w:name="_Toc42107641"/>
      <w:r w:rsidRPr="00DE224D">
        <w:rPr>
          <w:rFonts w:ascii="Arial" w:hAnsi="Arial" w:cs="Arial"/>
        </w:rPr>
        <w:t>No Contempla</w:t>
      </w:r>
      <w:bookmarkEnd w:id="7"/>
    </w:p>
    <w:p w14:paraId="49AFDBA4" w14:textId="77777777" w:rsidR="00687A12" w:rsidRPr="00DE224D" w:rsidRDefault="00687A12" w:rsidP="00DE22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El proyecto no contempla la exhibición de la información de las cabañas para poder solicitar estadías. </w:t>
      </w:r>
    </w:p>
    <w:p w14:paraId="45A1A96C" w14:textId="2376D477" w:rsidR="00687A12" w:rsidRPr="00DE224D" w:rsidRDefault="00687A12" w:rsidP="00DE22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No contempla la reserva de las cabañas, ni el ingreso de los datos de los inquilinos. </w:t>
      </w:r>
    </w:p>
    <w:p w14:paraId="20C19147" w14:textId="6AE0297B" w:rsidR="00687A12" w:rsidRPr="00DE224D" w:rsidRDefault="00687A12" w:rsidP="00DE22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No contempla el registro de nuevos usuarios para el sistema </w:t>
      </w:r>
    </w:p>
    <w:p w14:paraId="564D9157" w14:textId="267FFFF3" w:rsidR="008B4E74" w:rsidRDefault="008B4E74" w:rsidP="00DE224D">
      <w:pPr>
        <w:jc w:val="both"/>
        <w:rPr>
          <w:rFonts w:ascii="Arial" w:hAnsi="Arial" w:cs="Arial"/>
        </w:rPr>
      </w:pPr>
    </w:p>
    <w:p w14:paraId="178ACB05" w14:textId="77777777" w:rsidR="00DE224D" w:rsidRPr="00DE224D" w:rsidRDefault="00DE224D" w:rsidP="00DE224D">
      <w:pPr>
        <w:jc w:val="both"/>
        <w:rPr>
          <w:rFonts w:ascii="Arial" w:hAnsi="Arial" w:cs="Arial"/>
        </w:rPr>
      </w:pPr>
    </w:p>
    <w:p w14:paraId="78CDAAE4" w14:textId="34A4419B" w:rsidR="00D35B15" w:rsidRPr="00DE224D" w:rsidRDefault="00D35B15" w:rsidP="00DE224D">
      <w:pPr>
        <w:pStyle w:val="Ttulo2"/>
        <w:jc w:val="both"/>
        <w:rPr>
          <w:rFonts w:ascii="Arial" w:hAnsi="Arial" w:cs="Arial"/>
        </w:rPr>
      </w:pPr>
      <w:bookmarkStart w:id="8" w:name="_Toc42107642"/>
      <w:r w:rsidRPr="00DE224D">
        <w:rPr>
          <w:rFonts w:ascii="Arial" w:hAnsi="Arial" w:cs="Arial"/>
        </w:rPr>
        <w:lastRenderedPageBreak/>
        <w:t>T.I.C</w:t>
      </w:r>
      <w:r w:rsidR="008B4E74" w:rsidRPr="00DE224D">
        <w:rPr>
          <w:rFonts w:ascii="Arial" w:hAnsi="Arial" w:cs="Arial"/>
        </w:rPr>
        <w:t xml:space="preserve"> (Tecnología de la Información y Comunicación)</w:t>
      </w:r>
      <w:bookmarkEnd w:id="8"/>
    </w:p>
    <w:p w14:paraId="1C759CC5" w14:textId="670BF3A7" w:rsidR="00687A12" w:rsidRPr="00DE224D" w:rsidRDefault="00687A12" w:rsidP="00DE224D">
      <w:pPr>
        <w:jc w:val="both"/>
        <w:rPr>
          <w:rFonts w:ascii="Arial" w:hAnsi="Arial" w:cs="Arial"/>
        </w:rPr>
      </w:pPr>
    </w:p>
    <w:p w14:paraId="508F2F73" w14:textId="0F4F8F37" w:rsidR="00687A12" w:rsidRPr="00DE224D" w:rsidRDefault="00687A12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Las tecnologías utilizadas en el desarrollo del proyecto son:</w:t>
      </w:r>
    </w:p>
    <w:p w14:paraId="7A35E6B3" w14:textId="77777777" w:rsidR="00DE224D" w:rsidRPr="00DE224D" w:rsidRDefault="00DE224D" w:rsidP="00DE224D">
      <w:pPr>
        <w:jc w:val="both"/>
        <w:rPr>
          <w:rFonts w:ascii="Arial" w:hAnsi="Arial" w:cs="Arial"/>
        </w:rPr>
      </w:pPr>
    </w:p>
    <w:p w14:paraId="5262DFBE" w14:textId="635860C0" w:rsidR="00687A12" w:rsidRPr="00DE224D" w:rsidRDefault="00DE224D" w:rsidP="00DE224D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Análisis y diseño</w:t>
      </w:r>
    </w:p>
    <w:p w14:paraId="50849BC3" w14:textId="414AB7EC" w:rsidR="00DE224D" w:rsidRPr="00DE224D" w:rsidRDefault="00DE224D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Enterprise </w:t>
      </w:r>
      <w:proofErr w:type="spellStart"/>
      <w:r w:rsidRPr="00DE224D">
        <w:rPr>
          <w:rFonts w:ascii="Arial" w:hAnsi="Arial" w:cs="Arial"/>
        </w:rPr>
        <w:t>Architect</w:t>
      </w:r>
      <w:proofErr w:type="spellEnd"/>
      <w:r w:rsidRPr="00DE224D">
        <w:rPr>
          <w:rFonts w:ascii="Arial" w:hAnsi="Arial" w:cs="Arial"/>
        </w:rPr>
        <w:t xml:space="preserve"> (diagrama de CU y clases)</w:t>
      </w:r>
    </w:p>
    <w:p w14:paraId="5CCADDC1" w14:textId="4DFF06B8" w:rsidR="00DE224D" w:rsidRPr="00DE224D" w:rsidRDefault="00DE224D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SQL Management Studio (DER)</w:t>
      </w:r>
    </w:p>
    <w:p w14:paraId="1D382DC1" w14:textId="1FFDB6BE" w:rsidR="00DE224D" w:rsidRPr="00DE224D" w:rsidRDefault="00DE224D" w:rsidP="00DE224D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API</w:t>
      </w:r>
    </w:p>
    <w:p w14:paraId="20C2C33F" w14:textId="77777777" w:rsidR="004967E2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Visual Studio 2019</w:t>
      </w:r>
    </w:p>
    <w:p w14:paraId="6AC91E94" w14:textId="77777777" w:rsidR="004967E2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ASP .NET Core v3.19, </w:t>
      </w:r>
      <w:proofErr w:type="spellStart"/>
      <w:r w:rsidRPr="00DE224D">
        <w:rPr>
          <w:rFonts w:ascii="Arial" w:hAnsi="Arial" w:cs="Arial"/>
        </w:rPr>
        <w:t>Entity</w:t>
      </w:r>
      <w:proofErr w:type="spellEnd"/>
      <w:r w:rsidRPr="00DE224D">
        <w:rPr>
          <w:rFonts w:ascii="Arial" w:hAnsi="Arial" w:cs="Arial"/>
        </w:rPr>
        <w:t xml:space="preserve"> Framework</w:t>
      </w:r>
    </w:p>
    <w:p w14:paraId="63302757" w14:textId="3E531B6E" w:rsidR="004967E2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SQL Server </w:t>
      </w:r>
      <w:proofErr w:type="spellStart"/>
      <w:r w:rsidRPr="00DE224D">
        <w:rPr>
          <w:rFonts w:ascii="Arial" w:hAnsi="Arial" w:cs="Arial"/>
        </w:rPr>
        <w:t>LocalDB</w:t>
      </w:r>
      <w:proofErr w:type="spellEnd"/>
    </w:p>
    <w:p w14:paraId="25E3A6C3" w14:textId="46A041C4" w:rsidR="004967E2" w:rsidRPr="00DE224D" w:rsidRDefault="004967E2" w:rsidP="00DE224D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Aplicación móvil</w:t>
      </w:r>
    </w:p>
    <w:p w14:paraId="0D07C470" w14:textId="1AD00911" w:rsidR="004967E2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Android </w:t>
      </w:r>
      <w:proofErr w:type="spellStart"/>
      <w:r w:rsidRPr="00DE224D">
        <w:rPr>
          <w:rFonts w:ascii="Arial" w:hAnsi="Arial" w:cs="Arial"/>
        </w:rPr>
        <w:t>Sutdio</w:t>
      </w:r>
      <w:proofErr w:type="spellEnd"/>
    </w:p>
    <w:p w14:paraId="39F88494" w14:textId="4A17C5F2" w:rsidR="004967E2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proofErr w:type="spellStart"/>
      <w:r w:rsidRPr="00DE224D">
        <w:rPr>
          <w:rFonts w:ascii="Arial" w:hAnsi="Arial" w:cs="Arial"/>
        </w:rPr>
        <w:t>Retrofit</w:t>
      </w:r>
      <w:proofErr w:type="spellEnd"/>
    </w:p>
    <w:p w14:paraId="7F5BFB59" w14:textId="5889BDD2" w:rsidR="00DE224D" w:rsidRPr="00DE224D" w:rsidRDefault="004967E2" w:rsidP="00DE224D">
      <w:pPr>
        <w:pStyle w:val="Prrafodelista"/>
        <w:numPr>
          <w:ilvl w:val="1"/>
          <w:numId w:val="38"/>
        </w:numPr>
        <w:jc w:val="both"/>
        <w:rPr>
          <w:rFonts w:ascii="Arial" w:hAnsi="Arial" w:cs="Arial"/>
        </w:rPr>
      </w:pPr>
      <w:proofErr w:type="spellStart"/>
      <w:r w:rsidRPr="00DE224D">
        <w:rPr>
          <w:rFonts w:ascii="Arial" w:hAnsi="Arial" w:cs="Arial"/>
        </w:rPr>
        <w:t>Glide</w:t>
      </w:r>
      <w:bookmarkStart w:id="9" w:name="_Toc328675118"/>
      <w:proofErr w:type="spellEnd"/>
    </w:p>
    <w:p w14:paraId="20725D90" w14:textId="714FFADD" w:rsidR="00154B22" w:rsidRPr="00DE224D" w:rsidRDefault="00160C68" w:rsidP="00DE224D">
      <w:pPr>
        <w:pStyle w:val="Ttulo2"/>
        <w:jc w:val="both"/>
        <w:rPr>
          <w:rFonts w:ascii="Arial" w:hAnsi="Arial" w:cs="Arial"/>
        </w:rPr>
      </w:pPr>
      <w:bookmarkStart w:id="10" w:name="_Toc339321519"/>
      <w:bookmarkStart w:id="11" w:name="_Toc42107644"/>
      <w:bookmarkEnd w:id="9"/>
      <w:r w:rsidRPr="00DE224D">
        <w:rPr>
          <w:rFonts w:ascii="Arial" w:hAnsi="Arial" w:cs="Arial"/>
        </w:rPr>
        <w:t xml:space="preserve">Listado de </w:t>
      </w:r>
      <w:r w:rsidR="00154B22" w:rsidRPr="00DE224D">
        <w:rPr>
          <w:rFonts w:ascii="Arial" w:hAnsi="Arial" w:cs="Arial"/>
        </w:rPr>
        <w:t>Requerimientos funcionales</w:t>
      </w:r>
      <w:bookmarkEnd w:id="10"/>
      <w:bookmarkEnd w:id="11"/>
    </w:p>
    <w:p w14:paraId="2457E1F4" w14:textId="77777777" w:rsidR="004967E2" w:rsidRPr="00DE224D" w:rsidRDefault="004967E2" w:rsidP="00DE224D">
      <w:pPr>
        <w:jc w:val="both"/>
        <w:rPr>
          <w:rFonts w:ascii="Arial" w:hAnsi="Arial" w:cs="Arial"/>
        </w:rPr>
      </w:pPr>
    </w:p>
    <w:p w14:paraId="5209C204" w14:textId="6BDEB0C1" w:rsidR="001D52E0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Log in y Log </w:t>
      </w:r>
      <w:proofErr w:type="spellStart"/>
      <w:r w:rsidRPr="00DE224D">
        <w:rPr>
          <w:rFonts w:ascii="Arial" w:hAnsi="Arial" w:cs="Arial"/>
        </w:rPr>
        <w:t>out</w:t>
      </w:r>
      <w:proofErr w:type="spellEnd"/>
      <w:r w:rsidRPr="00DE224D">
        <w:rPr>
          <w:rFonts w:ascii="Arial" w:hAnsi="Arial" w:cs="Arial"/>
        </w:rPr>
        <w:t xml:space="preserve"> de empleados e inquilinos</w:t>
      </w:r>
    </w:p>
    <w:p w14:paraId="7BE01590" w14:textId="0ADB40BB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Políticas de autorización para empleados e inquilinos</w:t>
      </w:r>
    </w:p>
    <w:p w14:paraId="28FF0224" w14:textId="592FD891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Edición de perfil de usuario e inquilino</w:t>
      </w:r>
    </w:p>
    <w:p w14:paraId="33993080" w14:textId="2BA9AF9C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Listado de productos y servicios</w:t>
      </w:r>
    </w:p>
    <w:p w14:paraId="27C2B0BE" w14:textId="3CE38CEB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Listado de pedidos pertenecientes a un inquilino particular</w:t>
      </w:r>
    </w:p>
    <w:p w14:paraId="762E31D1" w14:textId="1D53EF7F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Listado de todos los pedidos de las estadías vigentes</w:t>
      </w:r>
    </w:p>
    <w:p w14:paraId="38179CB3" w14:textId="0C761917" w:rsidR="004967E2" w:rsidRPr="00DE224D" w:rsidRDefault="004967E2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Modifica</w:t>
      </w:r>
      <w:r w:rsidR="00D96573" w:rsidRPr="00DE224D">
        <w:rPr>
          <w:rFonts w:ascii="Arial" w:hAnsi="Arial" w:cs="Arial"/>
        </w:rPr>
        <w:t>ción/cancelación de los pedidos por parte del inquilino siempre y cuando su estado se lo permita</w:t>
      </w:r>
    </w:p>
    <w:p w14:paraId="29AD2D1F" w14:textId="2AC97CC7" w:rsidR="00D96573" w:rsidRPr="00DE224D" w:rsidRDefault="00D96573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Modificación del estado de los pedidos por parte de los empleados</w:t>
      </w:r>
    </w:p>
    <w:p w14:paraId="0EC4B656" w14:textId="53C90542" w:rsidR="00D96573" w:rsidRPr="00DE224D" w:rsidRDefault="00D96573" w:rsidP="00DE22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Modificación del precio de los productos por parte de los empleados</w:t>
      </w:r>
    </w:p>
    <w:p w14:paraId="538F7F2D" w14:textId="183F9040" w:rsidR="00DE224D" w:rsidRPr="00DE224D" w:rsidRDefault="00160C68" w:rsidP="00DE224D">
      <w:pPr>
        <w:pStyle w:val="Ttulo2"/>
        <w:jc w:val="both"/>
        <w:rPr>
          <w:rFonts w:ascii="Arial" w:hAnsi="Arial" w:cs="Arial"/>
        </w:rPr>
      </w:pPr>
      <w:bookmarkStart w:id="12" w:name="_Toc339321521"/>
      <w:bookmarkStart w:id="13" w:name="_Toc42107645"/>
      <w:r w:rsidRPr="00DE224D">
        <w:rPr>
          <w:rFonts w:ascii="Arial" w:hAnsi="Arial" w:cs="Arial"/>
        </w:rPr>
        <w:t xml:space="preserve">Listado de </w:t>
      </w:r>
      <w:r w:rsidR="00154B22" w:rsidRPr="00DE224D">
        <w:rPr>
          <w:rFonts w:ascii="Arial" w:hAnsi="Arial" w:cs="Arial"/>
        </w:rPr>
        <w:t>Requerimientos no funcionales</w:t>
      </w:r>
      <w:bookmarkEnd w:id="12"/>
      <w:bookmarkEnd w:id="13"/>
    </w:p>
    <w:p w14:paraId="6E5FF5DA" w14:textId="684B2B4D" w:rsidR="00D96573" w:rsidRPr="00DE224D" w:rsidRDefault="00D96573" w:rsidP="00DE224D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Seguridad </w:t>
      </w:r>
    </w:p>
    <w:p w14:paraId="26C9189E" w14:textId="5A2A1D28" w:rsidR="00D96573" w:rsidRPr="00DE224D" w:rsidRDefault="00D96573" w:rsidP="00DE224D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Interfaz gráfica amigable</w:t>
      </w:r>
    </w:p>
    <w:p w14:paraId="1CAD73CE" w14:textId="467CA70A" w:rsidR="00D96573" w:rsidRPr="00DE224D" w:rsidRDefault="00D96573" w:rsidP="00DE224D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Buena performance</w:t>
      </w:r>
    </w:p>
    <w:p w14:paraId="3720F38A" w14:textId="09FDAC3A" w:rsidR="00D96573" w:rsidRPr="00DE224D" w:rsidRDefault="00D96573" w:rsidP="00DE224D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Usabilidad amigable</w:t>
      </w:r>
    </w:p>
    <w:p w14:paraId="4D8FD09F" w14:textId="2A024DBE" w:rsidR="00DE224D" w:rsidRPr="00DE224D" w:rsidRDefault="00D96573" w:rsidP="00DE224D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Disponibilidad en la mayoría de los dispositivos Android</w:t>
      </w:r>
    </w:p>
    <w:p w14:paraId="425451D6" w14:textId="77777777" w:rsidR="00620C61" w:rsidRPr="00DE224D" w:rsidRDefault="00620C61" w:rsidP="00DE224D">
      <w:pPr>
        <w:pStyle w:val="Ttulo1"/>
        <w:jc w:val="both"/>
        <w:rPr>
          <w:rFonts w:ascii="Arial" w:hAnsi="Arial" w:cs="Arial"/>
        </w:rPr>
      </w:pPr>
      <w:bookmarkStart w:id="14" w:name="_Toc339321522"/>
      <w:bookmarkStart w:id="15" w:name="_Toc42107646"/>
      <w:r w:rsidRPr="00DE224D">
        <w:rPr>
          <w:rFonts w:ascii="Arial" w:hAnsi="Arial" w:cs="Arial"/>
        </w:rPr>
        <w:lastRenderedPageBreak/>
        <w:t>Desarrollo del Prototipo</w:t>
      </w:r>
      <w:bookmarkEnd w:id="15"/>
    </w:p>
    <w:p w14:paraId="37D460AD" w14:textId="235C384B" w:rsidR="00A76B30" w:rsidRPr="00DE224D" w:rsidRDefault="00A76B30" w:rsidP="00DE224D">
      <w:pPr>
        <w:pStyle w:val="Ttulo2"/>
        <w:jc w:val="both"/>
        <w:rPr>
          <w:rFonts w:ascii="Arial" w:hAnsi="Arial" w:cs="Arial"/>
        </w:rPr>
      </w:pPr>
      <w:bookmarkStart w:id="16" w:name="_Toc42107647"/>
      <w:r w:rsidRPr="00DE224D">
        <w:rPr>
          <w:rFonts w:ascii="Arial" w:hAnsi="Arial" w:cs="Arial"/>
        </w:rPr>
        <w:t>Análisis y Diseño</w:t>
      </w:r>
      <w:bookmarkEnd w:id="14"/>
      <w:bookmarkEnd w:id="16"/>
    </w:p>
    <w:p w14:paraId="67E3E433" w14:textId="0606B882" w:rsidR="00D96573" w:rsidRPr="00DE224D" w:rsidRDefault="00D96573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 </w:t>
      </w:r>
    </w:p>
    <w:p w14:paraId="58324418" w14:textId="77777777" w:rsidR="00DE224D" w:rsidRPr="00DE224D" w:rsidRDefault="00DE224D" w:rsidP="00DE224D">
      <w:pPr>
        <w:pStyle w:val="Ttulo2"/>
        <w:jc w:val="both"/>
        <w:rPr>
          <w:rFonts w:ascii="Arial" w:hAnsi="Arial" w:cs="Arial"/>
          <w:b w:val="0"/>
          <w:bCs w:val="0"/>
        </w:rPr>
      </w:pPr>
      <w:bookmarkStart w:id="17" w:name="_Toc42107648"/>
      <w:r w:rsidRPr="00DE224D">
        <w:rPr>
          <w:rFonts w:ascii="Arial" w:hAnsi="Arial" w:cs="Arial"/>
        </w:rPr>
        <w:tab/>
      </w:r>
      <w:r w:rsidRPr="00DE224D">
        <w:rPr>
          <w:rFonts w:ascii="Arial" w:hAnsi="Arial" w:cs="Arial"/>
          <w:b w:val="0"/>
          <w:bCs w:val="0"/>
        </w:rPr>
        <w:t>Se realizaron entrevistas con el cliente para entender los casos de uso principales, y poder hacer un análisis y diseño del sistema. Se realizaron diagramas de casos de uso, entidad-relación y de clases.</w:t>
      </w:r>
    </w:p>
    <w:p w14:paraId="0C4D0CFE" w14:textId="358DD18A" w:rsidR="00D96573" w:rsidRPr="00DE224D" w:rsidRDefault="00DE224D" w:rsidP="00DE224D">
      <w:pPr>
        <w:pStyle w:val="Ttulo2"/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 xml:space="preserve"> </w:t>
      </w:r>
    </w:p>
    <w:p w14:paraId="76D3C70D" w14:textId="1061A03D" w:rsidR="003B7C7F" w:rsidRPr="00DE224D" w:rsidRDefault="003B7C7F" w:rsidP="00DE224D">
      <w:pPr>
        <w:pStyle w:val="Ttulo2"/>
        <w:jc w:val="both"/>
        <w:rPr>
          <w:rFonts w:ascii="Arial" w:hAnsi="Arial" w:cs="Arial"/>
        </w:rPr>
      </w:pPr>
      <w:r w:rsidRPr="00DE224D">
        <w:rPr>
          <w:rFonts w:ascii="Arial" w:hAnsi="Arial" w:cs="Arial"/>
        </w:rPr>
        <w:t>Diagrama de Casos de Uso</w:t>
      </w:r>
      <w:r w:rsidR="00B81942" w:rsidRPr="00DE224D">
        <w:rPr>
          <w:rFonts w:ascii="Arial" w:hAnsi="Arial" w:cs="Arial"/>
        </w:rPr>
        <w:t xml:space="preserve"> más relevantes</w:t>
      </w:r>
      <w:bookmarkEnd w:id="17"/>
    </w:p>
    <w:p w14:paraId="35B8DF77" w14:textId="77777777" w:rsidR="00D96573" w:rsidRPr="00DE224D" w:rsidRDefault="00D96573" w:rsidP="00DE224D">
      <w:pPr>
        <w:jc w:val="both"/>
        <w:rPr>
          <w:rFonts w:ascii="Arial" w:hAnsi="Arial" w:cs="Arial"/>
        </w:rPr>
      </w:pPr>
    </w:p>
    <w:p w14:paraId="5431DAED" w14:textId="77777777" w:rsidR="00D96573" w:rsidRPr="00DE224D" w:rsidRDefault="00D96573" w:rsidP="00DE224D">
      <w:pPr>
        <w:jc w:val="both"/>
        <w:rPr>
          <w:rFonts w:ascii="Arial" w:eastAsiaTheme="majorEastAsia" w:hAnsi="Arial" w:cs="Arial"/>
          <w:b/>
          <w:bCs/>
          <w:noProof/>
          <w:szCs w:val="26"/>
        </w:rPr>
      </w:pPr>
    </w:p>
    <w:p w14:paraId="35883469" w14:textId="3AF03C28" w:rsidR="00C64593" w:rsidRPr="00DE224D" w:rsidRDefault="00D96573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  <w:r w:rsidRPr="00DE224D">
        <w:rPr>
          <w:rFonts w:ascii="Arial" w:eastAsiaTheme="majorEastAsia" w:hAnsi="Arial" w:cs="Arial"/>
          <w:b/>
          <w:bCs/>
          <w:noProof/>
          <w:szCs w:val="26"/>
        </w:rPr>
        <w:drawing>
          <wp:inline distT="0" distB="0" distL="0" distR="0" wp14:anchorId="7FA847A1" wp14:editId="71874109">
            <wp:extent cx="5612130" cy="30003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9995" w14:textId="4C3A8C42" w:rsidR="00DE224D" w:rsidRP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66093069" w14:textId="258FB6B7" w:rsid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15613E55" w14:textId="4EA11107" w:rsid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141724B2" w14:textId="4D678B5A" w:rsid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1859E5F2" w14:textId="3CF50BAF" w:rsid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1FCE005C" w14:textId="77777777" w:rsidR="00DE224D" w:rsidRPr="00DE224D" w:rsidRDefault="00DE224D" w:rsidP="00DE224D">
      <w:pPr>
        <w:jc w:val="both"/>
        <w:rPr>
          <w:rFonts w:ascii="Arial" w:eastAsiaTheme="majorEastAsia" w:hAnsi="Arial" w:cs="Arial"/>
          <w:b/>
          <w:bCs/>
          <w:szCs w:val="26"/>
        </w:rPr>
      </w:pPr>
    </w:p>
    <w:p w14:paraId="454F6F32" w14:textId="17A88FB7" w:rsidR="001C66F5" w:rsidRPr="00DE224D" w:rsidRDefault="001C66F5" w:rsidP="00DE224D">
      <w:pPr>
        <w:pStyle w:val="Ttulo2"/>
        <w:jc w:val="both"/>
        <w:rPr>
          <w:rFonts w:ascii="Arial" w:hAnsi="Arial" w:cs="Arial"/>
        </w:rPr>
      </w:pPr>
      <w:bookmarkStart w:id="18" w:name="_Toc42107649"/>
      <w:r w:rsidRPr="00DE224D">
        <w:rPr>
          <w:rFonts w:ascii="Arial" w:hAnsi="Arial" w:cs="Arial"/>
        </w:rPr>
        <w:lastRenderedPageBreak/>
        <w:t>Diagrama de Clases</w:t>
      </w:r>
      <w:bookmarkEnd w:id="18"/>
    </w:p>
    <w:p w14:paraId="389E1C40" w14:textId="77777777" w:rsidR="00D96573" w:rsidRPr="00DE224D" w:rsidRDefault="00D96573" w:rsidP="00DE224D">
      <w:pPr>
        <w:jc w:val="both"/>
        <w:rPr>
          <w:rFonts w:ascii="Arial" w:hAnsi="Arial" w:cs="Arial"/>
        </w:rPr>
      </w:pPr>
    </w:p>
    <w:p w14:paraId="071735B2" w14:textId="11BCEAEF" w:rsidR="00D96573" w:rsidRPr="00DE224D" w:rsidRDefault="00D96573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  <w:noProof/>
        </w:rPr>
        <w:drawing>
          <wp:inline distT="0" distB="0" distL="0" distR="0" wp14:anchorId="178D8391" wp14:editId="7B58AFEF">
            <wp:extent cx="6121350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86" cy="32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CD8" w14:textId="50E8464A" w:rsidR="00C018DF" w:rsidRPr="00DE224D" w:rsidRDefault="00C018DF" w:rsidP="00DE224D">
      <w:pPr>
        <w:pStyle w:val="Ttulo2"/>
        <w:jc w:val="both"/>
        <w:rPr>
          <w:rFonts w:ascii="Arial" w:hAnsi="Arial" w:cs="Arial"/>
        </w:rPr>
      </w:pPr>
      <w:bookmarkStart w:id="19" w:name="_Toc42107650"/>
      <w:r w:rsidRPr="00DE224D">
        <w:rPr>
          <w:rFonts w:ascii="Arial" w:hAnsi="Arial" w:cs="Arial"/>
        </w:rPr>
        <w:t>Diagrama Entidad Relación</w:t>
      </w:r>
      <w:bookmarkEnd w:id="19"/>
    </w:p>
    <w:p w14:paraId="79DD640A" w14:textId="77777777" w:rsidR="00D96573" w:rsidRPr="00DE224D" w:rsidRDefault="00D96573" w:rsidP="00DE224D">
      <w:pPr>
        <w:jc w:val="both"/>
        <w:rPr>
          <w:rFonts w:ascii="Arial" w:hAnsi="Arial" w:cs="Arial"/>
        </w:rPr>
      </w:pPr>
    </w:p>
    <w:p w14:paraId="5A26757E" w14:textId="27AF68AD" w:rsidR="00D96573" w:rsidRPr="00DE224D" w:rsidRDefault="00D96573" w:rsidP="00DE224D">
      <w:pPr>
        <w:jc w:val="both"/>
        <w:rPr>
          <w:rFonts w:ascii="Arial" w:hAnsi="Arial" w:cs="Arial"/>
          <w:color w:val="FF0000"/>
        </w:rPr>
      </w:pPr>
      <w:r w:rsidRPr="00DE224D">
        <w:rPr>
          <w:rFonts w:ascii="Arial" w:hAnsi="Arial" w:cs="Arial"/>
          <w:noProof/>
          <w:color w:val="FF0000"/>
        </w:rPr>
        <w:drawing>
          <wp:inline distT="0" distB="0" distL="0" distR="0" wp14:anchorId="40F4574C" wp14:editId="70EC9618">
            <wp:extent cx="6503171" cy="344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16" cy="3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9B9C" w14:textId="2DCF9A1C" w:rsidR="008147F5" w:rsidRPr="00DE224D" w:rsidRDefault="008147F5" w:rsidP="00DE224D">
      <w:pPr>
        <w:pStyle w:val="Ttulo2"/>
        <w:jc w:val="both"/>
        <w:rPr>
          <w:rFonts w:ascii="Arial" w:hAnsi="Arial" w:cs="Arial"/>
        </w:rPr>
      </w:pPr>
      <w:bookmarkStart w:id="20" w:name="_Toc42107651"/>
      <w:r w:rsidRPr="00DE224D">
        <w:rPr>
          <w:rFonts w:ascii="Arial" w:hAnsi="Arial" w:cs="Arial"/>
        </w:rPr>
        <w:lastRenderedPageBreak/>
        <w:t>Interfaz Gráfica</w:t>
      </w:r>
      <w:bookmarkEnd w:id="20"/>
    </w:p>
    <w:p w14:paraId="1057E5E3" w14:textId="77777777" w:rsidR="00D96573" w:rsidRPr="00DE224D" w:rsidRDefault="00D96573" w:rsidP="00DE224D">
      <w:pPr>
        <w:jc w:val="both"/>
        <w:rPr>
          <w:rFonts w:ascii="Arial" w:hAnsi="Arial" w:cs="Arial"/>
        </w:rPr>
      </w:pPr>
    </w:p>
    <w:p w14:paraId="4F69DBB3" w14:textId="77777777" w:rsidR="00D96573" w:rsidRPr="00DE224D" w:rsidRDefault="00D96573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  <w:noProof/>
        </w:rPr>
        <w:drawing>
          <wp:inline distT="0" distB="0" distL="0" distR="0" wp14:anchorId="07C650B0" wp14:editId="2E1D1C33">
            <wp:extent cx="6019572" cy="4523874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23" cy="45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AE27" w14:textId="36ED79E3" w:rsidR="008147F5" w:rsidRPr="00DE224D" w:rsidRDefault="00D96573" w:rsidP="00DE224D">
      <w:pPr>
        <w:jc w:val="both"/>
        <w:rPr>
          <w:rFonts w:ascii="Arial" w:hAnsi="Arial" w:cs="Arial"/>
        </w:rPr>
      </w:pPr>
      <w:r w:rsidRPr="00DE224D">
        <w:rPr>
          <w:rFonts w:ascii="Arial" w:hAnsi="Arial" w:cs="Arial"/>
          <w:noProof/>
        </w:rPr>
        <w:lastRenderedPageBreak/>
        <w:drawing>
          <wp:inline distT="0" distB="0" distL="0" distR="0" wp14:anchorId="31708B98" wp14:editId="013378A0">
            <wp:extent cx="3781425" cy="595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905" w14:textId="77777777" w:rsidR="008147F5" w:rsidRPr="00DE224D" w:rsidRDefault="008147F5" w:rsidP="00DE224D">
      <w:pPr>
        <w:jc w:val="both"/>
        <w:rPr>
          <w:rFonts w:ascii="Arial" w:hAnsi="Arial" w:cs="Arial"/>
        </w:rPr>
      </w:pPr>
    </w:p>
    <w:p w14:paraId="618B8043" w14:textId="001F0371" w:rsidR="0098558D" w:rsidRPr="00DE224D" w:rsidRDefault="0098558D" w:rsidP="00DE224D">
      <w:pPr>
        <w:jc w:val="both"/>
        <w:rPr>
          <w:rFonts w:ascii="Arial" w:hAnsi="Arial" w:cs="Arial"/>
          <w:noProof/>
        </w:rPr>
      </w:pPr>
    </w:p>
    <w:p w14:paraId="40D3A85E" w14:textId="506A7BF9" w:rsidR="00D96573" w:rsidRPr="00DE224D" w:rsidRDefault="00D96573" w:rsidP="00DE224D">
      <w:pPr>
        <w:jc w:val="both"/>
        <w:rPr>
          <w:rFonts w:ascii="Arial" w:hAnsi="Arial" w:cs="Arial"/>
          <w:noProof/>
        </w:rPr>
      </w:pPr>
    </w:p>
    <w:p w14:paraId="08362653" w14:textId="26D5360C" w:rsidR="000C0582" w:rsidRPr="00DE224D" w:rsidRDefault="000C0582" w:rsidP="00DE224D">
      <w:pPr>
        <w:jc w:val="both"/>
        <w:rPr>
          <w:rFonts w:ascii="Arial" w:hAnsi="Arial" w:cs="Arial"/>
          <w:color w:val="7030A0"/>
          <w:sz w:val="20"/>
          <w:szCs w:val="20"/>
        </w:rPr>
      </w:pPr>
    </w:p>
    <w:sectPr w:rsidR="000C0582" w:rsidRPr="00DE224D" w:rsidSect="000304E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69FF" w14:textId="77777777" w:rsidR="00572580" w:rsidRDefault="00572580" w:rsidP="000A157B">
      <w:pPr>
        <w:spacing w:after="0" w:line="240" w:lineRule="auto"/>
      </w:pPr>
      <w:r>
        <w:separator/>
      </w:r>
    </w:p>
  </w:endnote>
  <w:endnote w:type="continuationSeparator" w:id="0">
    <w:p w14:paraId="726F0704" w14:textId="77777777" w:rsidR="00572580" w:rsidRDefault="00572580" w:rsidP="000A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937"/>
      <w:docPartObj>
        <w:docPartGallery w:val="Page Numbers (Bottom of Page)"/>
        <w:docPartUnique/>
      </w:docPartObj>
    </w:sdtPr>
    <w:sdtEndPr/>
    <w:sdtContent>
      <w:p w14:paraId="5DD4A7D9" w14:textId="77777777" w:rsidR="008B4E74" w:rsidRDefault="008B4E74">
        <w:pPr>
          <w:pStyle w:val="Piedepgina"/>
          <w:jc w:val="center"/>
        </w:pPr>
      </w:p>
      <w:p w14:paraId="423805ED" w14:textId="77777777" w:rsidR="008B4E74" w:rsidRDefault="00572580">
        <w:pPr>
          <w:pStyle w:val="Piedepgina"/>
          <w:jc w:val="center"/>
        </w:pPr>
      </w:p>
    </w:sdtContent>
  </w:sdt>
  <w:p w14:paraId="7A48239F" w14:textId="77777777" w:rsidR="008B4E74" w:rsidRDefault="008B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DE22" w14:textId="77777777" w:rsidR="00572580" w:rsidRDefault="00572580" w:rsidP="000A157B">
      <w:pPr>
        <w:spacing w:after="0" w:line="240" w:lineRule="auto"/>
      </w:pPr>
      <w:r>
        <w:separator/>
      </w:r>
    </w:p>
  </w:footnote>
  <w:footnote w:type="continuationSeparator" w:id="0">
    <w:p w14:paraId="65BD5A49" w14:textId="77777777" w:rsidR="00572580" w:rsidRDefault="00572580" w:rsidP="000A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8A9"/>
    <w:multiLevelType w:val="hybridMultilevel"/>
    <w:tmpl w:val="DAD4B1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9BA"/>
    <w:multiLevelType w:val="hybridMultilevel"/>
    <w:tmpl w:val="FB4C15C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C4DDB"/>
    <w:multiLevelType w:val="hybridMultilevel"/>
    <w:tmpl w:val="00865A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C5A"/>
    <w:multiLevelType w:val="hybridMultilevel"/>
    <w:tmpl w:val="9D3C72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AC1"/>
    <w:multiLevelType w:val="hybridMultilevel"/>
    <w:tmpl w:val="C2CA4C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68B"/>
    <w:multiLevelType w:val="hybridMultilevel"/>
    <w:tmpl w:val="FA540C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020E"/>
    <w:multiLevelType w:val="hybridMultilevel"/>
    <w:tmpl w:val="28CA574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616356"/>
    <w:multiLevelType w:val="hybridMultilevel"/>
    <w:tmpl w:val="368C0C3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13FE8"/>
    <w:multiLevelType w:val="hybridMultilevel"/>
    <w:tmpl w:val="EB804C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E87"/>
    <w:multiLevelType w:val="hybridMultilevel"/>
    <w:tmpl w:val="5A6C60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433E"/>
    <w:multiLevelType w:val="hybridMultilevel"/>
    <w:tmpl w:val="DAD4B1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1346"/>
    <w:multiLevelType w:val="hybridMultilevel"/>
    <w:tmpl w:val="DAD4B1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0C6"/>
    <w:multiLevelType w:val="hybridMultilevel"/>
    <w:tmpl w:val="C7A45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A92"/>
    <w:multiLevelType w:val="hybridMultilevel"/>
    <w:tmpl w:val="00F4D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12B5"/>
    <w:multiLevelType w:val="hybridMultilevel"/>
    <w:tmpl w:val="082015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A2F38"/>
    <w:multiLevelType w:val="hybridMultilevel"/>
    <w:tmpl w:val="7554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A24"/>
    <w:multiLevelType w:val="hybridMultilevel"/>
    <w:tmpl w:val="F672F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4ED3"/>
    <w:multiLevelType w:val="hybridMultilevel"/>
    <w:tmpl w:val="60D0A3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60"/>
    <w:multiLevelType w:val="hybridMultilevel"/>
    <w:tmpl w:val="71E60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29A0"/>
    <w:multiLevelType w:val="hybridMultilevel"/>
    <w:tmpl w:val="A810F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352E"/>
    <w:multiLevelType w:val="hybridMultilevel"/>
    <w:tmpl w:val="D2E65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3686"/>
    <w:multiLevelType w:val="hybridMultilevel"/>
    <w:tmpl w:val="FA540C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B6F50"/>
    <w:multiLevelType w:val="hybridMultilevel"/>
    <w:tmpl w:val="2CD09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049DB"/>
    <w:multiLevelType w:val="hybridMultilevel"/>
    <w:tmpl w:val="374496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33A39"/>
    <w:multiLevelType w:val="hybridMultilevel"/>
    <w:tmpl w:val="D7A0CC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F6C31"/>
    <w:multiLevelType w:val="hybridMultilevel"/>
    <w:tmpl w:val="A978CDA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F693CFE"/>
    <w:multiLevelType w:val="hybridMultilevel"/>
    <w:tmpl w:val="15CED3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6838F0"/>
    <w:multiLevelType w:val="hybridMultilevel"/>
    <w:tmpl w:val="6A8609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9F7"/>
    <w:multiLevelType w:val="hybridMultilevel"/>
    <w:tmpl w:val="0B60AFC4"/>
    <w:lvl w:ilvl="0" w:tplc="704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CC474">
      <w:start w:val="15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6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6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E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A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2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845472"/>
    <w:multiLevelType w:val="hybridMultilevel"/>
    <w:tmpl w:val="9E8A7B7A"/>
    <w:lvl w:ilvl="0" w:tplc="F704182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A33E9"/>
    <w:multiLevelType w:val="hybridMultilevel"/>
    <w:tmpl w:val="57A85440"/>
    <w:lvl w:ilvl="0" w:tplc="2C10CF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746F"/>
    <w:multiLevelType w:val="multilevel"/>
    <w:tmpl w:val="44CC9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1F24D1B"/>
    <w:multiLevelType w:val="hybridMultilevel"/>
    <w:tmpl w:val="954893C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77B43"/>
    <w:multiLevelType w:val="hybridMultilevel"/>
    <w:tmpl w:val="DAD4B1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F0266"/>
    <w:multiLevelType w:val="hybridMultilevel"/>
    <w:tmpl w:val="5768C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5FC8"/>
    <w:multiLevelType w:val="hybridMultilevel"/>
    <w:tmpl w:val="AFA86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18E4"/>
    <w:multiLevelType w:val="hybridMultilevel"/>
    <w:tmpl w:val="48101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4310"/>
    <w:multiLevelType w:val="hybridMultilevel"/>
    <w:tmpl w:val="1FB0F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60DC0"/>
    <w:multiLevelType w:val="hybridMultilevel"/>
    <w:tmpl w:val="6C4E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33468"/>
    <w:multiLevelType w:val="hybridMultilevel"/>
    <w:tmpl w:val="76449A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22F4D"/>
    <w:multiLevelType w:val="hybridMultilevel"/>
    <w:tmpl w:val="1B7CA99A"/>
    <w:lvl w:ilvl="0" w:tplc="3BBA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B2136"/>
    <w:multiLevelType w:val="hybridMultilevel"/>
    <w:tmpl w:val="954893C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80107"/>
    <w:multiLevelType w:val="hybridMultilevel"/>
    <w:tmpl w:val="DB54C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5"/>
  </w:num>
  <w:num w:numId="7">
    <w:abstractNumId w:val="1"/>
  </w:num>
  <w:num w:numId="8">
    <w:abstractNumId w:val="21"/>
  </w:num>
  <w:num w:numId="9">
    <w:abstractNumId w:val="24"/>
  </w:num>
  <w:num w:numId="10">
    <w:abstractNumId w:val="10"/>
  </w:num>
  <w:num w:numId="11">
    <w:abstractNumId w:val="39"/>
  </w:num>
  <w:num w:numId="12">
    <w:abstractNumId w:val="9"/>
  </w:num>
  <w:num w:numId="13">
    <w:abstractNumId w:val="23"/>
  </w:num>
  <w:num w:numId="14">
    <w:abstractNumId w:val="3"/>
  </w:num>
  <w:num w:numId="15">
    <w:abstractNumId w:val="18"/>
  </w:num>
  <w:num w:numId="16">
    <w:abstractNumId w:val="34"/>
  </w:num>
  <w:num w:numId="17">
    <w:abstractNumId w:val="37"/>
  </w:num>
  <w:num w:numId="18">
    <w:abstractNumId w:val="16"/>
  </w:num>
  <w:num w:numId="19">
    <w:abstractNumId w:val="32"/>
  </w:num>
  <w:num w:numId="20">
    <w:abstractNumId w:val="41"/>
  </w:num>
  <w:num w:numId="21">
    <w:abstractNumId w:val="29"/>
  </w:num>
  <w:num w:numId="22">
    <w:abstractNumId w:val="42"/>
  </w:num>
  <w:num w:numId="23">
    <w:abstractNumId w:val="22"/>
  </w:num>
  <w:num w:numId="24">
    <w:abstractNumId w:val="14"/>
  </w:num>
  <w:num w:numId="25">
    <w:abstractNumId w:val="20"/>
  </w:num>
  <w:num w:numId="26">
    <w:abstractNumId w:val="5"/>
  </w:num>
  <w:num w:numId="27">
    <w:abstractNumId w:val="11"/>
  </w:num>
  <w:num w:numId="28">
    <w:abstractNumId w:val="33"/>
  </w:num>
  <w:num w:numId="29">
    <w:abstractNumId w:val="0"/>
  </w:num>
  <w:num w:numId="30">
    <w:abstractNumId w:val="30"/>
  </w:num>
  <w:num w:numId="31">
    <w:abstractNumId w:val="31"/>
  </w:num>
  <w:num w:numId="32">
    <w:abstractNumId w:val="27"/>
  </w:num>
  <w:num w:numId="33">
    <w:abstractNumId w:val="28"/>
  </w:num>
  <w:num w:numId="34">
    <w:abstractNumId w:val="12"/>
  </w:num>
  <w:num w:numId="35">
    <w:abstractNumId w:val="26"/>
  </w:num>
  <w:num w:numId="36">
    <w:abstractNumId w:val="40"/>
  </w:num>
  <w:num w:numId="37">
    <w:abstractNumId w:val="25"/>
  </w:num>
  <w:num w:numId="38">
    <w:abstractNumId w:val="19"/>
  </w:num>
  <w:num w:numId="39">
    <w:abstractNumId w:val="17"/>
  </w:num>
  <w:num w:numId="40">
    <w:abstractNumId w:val="13"/>
  </w:num>
  <w:num w:numId="41">
    <w:abstractNumId w:val="15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08"/>
    <w:rsid w:val="00000D69"/>
    <w:rsid w:val="00016DEF"/>
    <w:rsid w:val="0002097A"/>
    <w:rsid w:val="00020AE2"/>
    <w:rsid w:val="00020D5B"/>
    <w:rsid w:val="0002182C"/>
    <w:rsid w:val="00022D9A"/>
    <w:rsid w:val="0002610B"/>
    <w:rsid w:val="0002625A"/>
    <w:rsid w:val="00026260"/>
    <w:rsid w:val="000304E7"/>
    <w:rsid w:val="00036791"/>
    <w:rsid w:val="00043146"/>
    <w:rsid w:val="00046536"/>
    <w:rsid w:val="00046AD9"/>
    <w:rsid w:val="00051841"/>
    <w:rsid w:val="0006280F"/>
    <w:rsid w:val="00064C6D"/>
    <w:rsid w:val="000870E2"/>
    <w:rsid w:val="00091C46"/>
    <w:rsid w:val="00093981"/>
    <w:rsid w:val="00095270"/>
    <w:rsid w:val="00096FD1"/>
    <w:rsid w:val="000A157B"/>
    <w:rsid w:val="000A6B5C"/>
    <w:rsid w:val="000B0501"/>
    <w:rsid w:val="000B482E"/>
    <w:rsid w:val="000B6F09"/>
    <w:rsid w:val="000C0582"/>
    <w:rsid w:val="000D3DCC"/>
    <w:rsid w:val="000D4385"/>
    <w:rsid w:val="000D51BD"/>
    <w:rsid w:val="000E295C"/>
    <w:rsid w:val="000E7816"/>
    <w:rsid w:val="00105935"/>
    <w:rsid w:val="001143B9"/>
    <w:rsid w:val="0012236C"/>
    <w:rsid w:val="0012532F"/>
    <w:rsid w:val="00132497"/>
    <w:rsid w:val="00132F73"/>
    <w:rsid w:val="0014074D"/>
    <w:rsid w:val="00154B22"/>
    <w:rsid w:val="00155CC5"/>
    <w:rsid w:val="00160C68"/>
    <w:rsid w:val="00166D98"/>
    <w:rsid w:val="001672E5"/>
    <w:rsid w:val="0017184F"/>
    <w:rsid w:val="00171F89"/>
    <w:rsid w:val="00173553"/>
    <w:rsid w:val="001759E0"/>
    <w:rsid w:val="00181178"/>
    <w:rsid w:val="00182BB3"/>
    <w:rsid w:val="001843C3"/>
    <w:rsid w:val="001A2F59"/>
    <w:rsid w:val="001A4BA5"/>
    <w:rsid w:val="001B77AF"/>
    <w:rsid w:val="001C66F5"/>
    <w:rsid w:val="001D2DF7"/>
    <w:rsid w:val="001D52E0"/>
    <w:rsid w:val="001D5492"/>
    <w:rsid w:val="001D5941"/>
    <w:rsid w:val="001E7142"/>
    <w:rsid w:val="001F33B8"/>
    <w:rsid w:val="001F56CB"/>
    <w:rsid w:val="00204EB0"/>
    <w:rsid w:val="002078E0"/>
    <w:rsid w:val="00210132"/>
    <w:rsid w:val="00224792"/>
    <w:rsid w:val="002463DB"/>
    <w:rsid w:val="002845FD"/>
    <w:rsid w:val="00286FA8"/>
    <w:rsid w:val="00291ECF"/>
    <w:rsid w:val="002B4244"/>
    <w:rsid w:val="002B5A69"/>
    <w:rsid w:val="002D36AC"/>
    <w:rsid w:val="002E06AA"/>
    <w:rsid w:val="002E4E08"/>
    <w:rsid w:val="002F0A5B"/>
    <w:rsid w:val="002F2631"/>
    <w:rsid w:val="002F4B69"/>
    <w:rsid w:val="003041C2"/>
    <w:rsid w:val="00304716"/>
    <w:rsid w:val="003144B5"/>
    <w:rsid w:val="003160BC"/>
    <w:rsid w:val="00320641"/>
    <w:rsid w:val="00327995"/>
    <w:rsid w:val="003408C9"/>
    <w:rsid w:val="003445EB"/>
    <w:rsid w:val="00351A92"/>
    <w:rsid w:val="00352E2F"/>
    <w:rsid w:val="00357E0B"/>
    <w:rsid w:val="00360CD1"/>
    <w:rsid w:val="00364B7A"/>
    <w:rsid w:val="00387309"/>
    <w:rsid w:val="003919BA"/>
    <w:rsid w:val="00393F65"/>
    <w:rsid w:val="003A095C"/>
    <w:rsid w:val="003A25B1"/>
    <w:rsid w:val="003B1C5B"/>
    <w:rsid w:val="003B5699"/>
    <w:rsid w:val="003B6FC9"/>
    <w:rsid w:val="003B7C7F"/>
    <w:rsid w:val="003C107D"/>
    <w:rsid w:val="003C4C1D"/>
    <w:rsid w:val="003D1FC8"/>
    <w:rsid w:val="003D27B8"/>
    <w:rsid w:val="003E3BD0"/>
    <w:rsid w:val="003E5ECC"/>
    <w:rsid w:val="003F2BE6"/>
    <w:rsid w:val="003F7BB6"/>
    <w:rsid w:val="00405E53"/>
    <w:rsid w:val="00411A45"/>
    <w:rsid w:val="00411AFF"/>
    <w:rsid w:val="00416176"/>
    <w:rsid w:val="00422EB1"/>
    <w:rsid w:val="0042396C"/>
    <w:rsid w:val="00431E4B"/>
    <w:rsid w:val="0043524B"/>
    <w:rsid w:val="00436961"/>
    <w:rsid w:val="0043738E"/>
    <w:rsid w:val="00440969"/>
    <w:rsid w:val="00440A48"/>
    <w:rsid w:val="00442CD6"/>
    <w:rsid w:val="00442F5F"/>
    <w:rsid w:val="00456222"/>
    <w:rsid w:val="00464FB0"/>
    <w:rsid w:val="00465DA4"/>
    <w:rsid w:val="004861DE"/>
    <w:rsid w:val="004930E1"/>
    <w:rsid w:val="004967E2"/>
    <w:rsid w:val="004A0DBA"/>
    <w:rsid w:val="004A3A05"/>
    <w:rsid w:val="004A53C6"/>
    <w:rsid w:val="004A606F"/>
    <w:rsid w:val="004A68CF"/>
    <w:rsid w:val="004D4653"/>
    <w:rsid w:val="004D5FD9"/>
    <w:rsid w:val="004E1EAB"/>
    <w:rsid w:val="004E260E"/>
    <w:rsid w:val="004E6CA7"/>
    <w:rsid w:val="004F3AD4"/>
    <w:rsid w:val="004F4628"/>
    <w:rsid w:val="004F5110"/>
    <w:rsid w:val="00504884"/>
    <w:rsid w:val="005068E3"/>
    <w:rsid w:val="00531BF6"/>
    <w:rsid w:val="00534987"/>
    <w:rsid w:val="00536B15"/>
    <w:rsid w:val="00553F22"/>
    <w:rsid w:val="005554C4"/>
    <w:rsid w:val="00572580"/>
    <w:rsid w:val="005770EB"/>
    <w:rsid w:val="005822F2"/>
    <w:rsid w:val="00590909"/>
    <w:rsid w:val="0059233F"/>
    <w:rsid w:val="005A6E07"/>
    <w:rsid w:val="005B0780"/>
    <w:rsid w:val="005B3392"/>
    <w:rsid w:val="005B4B88"/>
    <w:rsid w:val="005C71E4"/>
    <w:rsid w:val="005D3C81"/>
    <w:rsid w:val="005D4DFD"/>
    <w:rsid w:val="005D5308"/>
    <w:rsid w:val="005F1F64"/>
    <w:rsid w:val="005F5C81"/>
    <w:rsid w:val="005F6C65"/>
    <w:rsid w:val="00600420"/>
    <w:rsid w:val="00600FB7"/>
    <w:rsid w:val="006115FA"/>
    <w:rsid w:val="00615A0C"/>
    <w:rsid w:val="0061684E"/>
    <w:rsid w:val="00620C61"/>
    <w:rsid w:val="00637F48"/>
    <w:rsid w:val="006454DD"/>
    <w:rsid w:val="006458B5"/>
    <w:rsid w:val="006467F5"/>
    <w:rsid w:val="0064686F"/>
    <w:rsid w:val="00666DCD"/>
    <w:rsid w:val="00667451"/>
    <w:rsid w:val="00687A12"/>
    <w:rsid w:val="006908D8"/>
    <w:rsid w:val="00697D60"/>
    <w:rsid w:val="006A1832"/>
    <w:rsid w:val="006C741F"/>
    <w:rsid w:val="006E3CE9"/>
    <w:rsid w:val="006F2757"/>
    <w:rsid w:val="00701E39"/>
    <w:rsid w:val="007076CD"/>
    <w:rsid w:val="0073119C"/>
    <w:rsid w:val="00732067"/>
    <w:rsid w:val="00735301"/>
    <w:rsid w:val="007517AE"/>
    <w:rsid w:val="007535FE"/>
    <w:rsid w:val="00755C96"/>
    <w:rsid w:val="007570BE"/>
    <w:rsid w:val="007613C7"/>
    <w:rsid w:val="00764767"/>
    <w:rsid w:val="0076596F"/>
    <w:rsid w:val="007676FC"/>
    <w:rsid w:val="007704A7"/>
    <w:rsid w:val="00776B96"/>
    <w:rsid w:val="0079066E"/>
    <w:rsid w:val="007A2D3F"/>
    <w:rsid w:val="007B36F0"/>
    <w:rsid w:val="007B7542"/>
    <w:rsid w:val="007C2500"/>
    <w:rsid w:val="007C2D12"/>
    <w:rsid w:val="007C3B7C"/>
    <w:rsid w:val="007C464C"/>
    <w:rsid w:val="007C5AA8"/>
    <w:rsid w:val="007D0555"/>
    <w:rsid w:val="007D2478"/>
    <w:rsid w:val="007D59C7"/>
    <w:rsid w:val="007D6A54"/>
    <w:rsid w:val="007D79C5"/>
    <w:rsid w:val="007E53BC"/>
    <w:rsid w:val="007E6D20"/>
    <w:rsid w:val="007E7888"/>
    <w:rsid w:val="007F0D6C"/>
    <w:rsid w:val="007F44EB"/>
    <w:rsid w:val="00802D6E"/>
    <w:rsid w:val="008131E8"/>
    <w:rsid w:val="00814205"/>
    <w:rsid w:val="008147F5"/>
    <w:rsid w:val="0082664C"/>
    <w:rsid w:val="00840690"/>
    <w:rsid w:val="008472EB"/>
    <w:rsid w:val="00850F6E"/>
    <w:rsid w:val="0085138D"/>
    <w:rsid w:val="00851C42"/>
    <w:rsid w:val="008531C9"/>
    <w:rsid w:val="00855478"/>
    <w:rsid w:val="00861B90"/>
    <w:rsid w:val="008642D9"/>
    <w:rsid w:val="00867EAB"/>
    <w:rsid w:val="008774CA"/>
    <w:rsid w:val="00883971"/>
    <w:rsid w:val="0088650A"/>
    <w:rsid w:val="008A646F"/>
    <w:rsid w:val="008A6E5F"/>
    <w:rsid w:val="008B0AA4"/>
    <w:rsid w:val="008B3802"/>
    <w:rsid w:val="008B4E74"/>
    <w:rsid w:val="008D3A40"/>
    <w:rsid w:val="008F03D4"/>
    <w:rsid w:val="008F4D2A"/>
    <w:rsid w:val="008F62EC"/>
    <w:rsid w:val="008F7BD6"/>
    <w:rsid w:val="00901C8E"/>
    <w:rsid w:val="00903F83"/>
    <w:rsid w:val="00906206"/>
    <w:rsid w:val="00913BBF"/>
    <w:rsid w:val="009203F1"/>
    <w:rsid w:val="009269E0"/>
    <w:rsid w:val="00931A30"/>
    <w:rsid w:val="0095465D"/>
    <w:rsid w:val="009551EE"/>
    <w:rsid w:val="00957B84"/>
    <w:rsid w:val="00960D62"/>
    <w:rsid w:val="00963247"/>
    <w:rsid w:val="0096397E"/>
    <w:rsid w:val="009651BA"/>
    <w:rsid w:val="00972F7D"/>
    <w:rsid w:val="00973622"/>
    <w:rsid w:val="0097388F"/>
    <w:rsid w:val="00982E60"/>
    <w:rsid w:val="009847F9"/>
    <w:rsid w:val="00984CA9"/>
    <w:rsid w:val="0098558D"/>
    <w:rsid w:val="00990722"/>
    <w:rsid w:val="00993B7A"/>
    <w:rsid w:val="009A1051"/>
    <w:rsid w:val="009A5ABF"/>
    <w:rsid w:val="009A78FE"/>
    <w:rsid w:val="009B199B"/>
    <w:rsid w:val="009B3A56"/>
    <w:rsid w:val="009D2404"/>
    <w:rsid w:val="009D6B19"/>
    <w:rsid w:val="009E3112"/>
    <w:rsid w:val="009F4BDF"/>
    <w:rsid w:val="009F5B8B"/>
    <w:rsid w:val="009F7157"/>
    <w:rsid w:val="00A026E2"/>
    <w:rsid w:val="00A10A4B"/>
    <w:rsid w:val="00A20ADA"/>
    <w:rsid w:val="00A31A91"/>
    <w:rsid w:val="00A32346"/>
    <w:rsid w:val="00A33A42"/>
    <w:rsid w:val="00A4105B"/>
    <w:rsid w:val="00A54190"/>
    <w:rsid w:val="00A64FF2"/>
    <w:rsid w:val="00A65207"/>
    <w:rsid w:val="00A72671"/>
    <w:rsid w:val="00A76B30"/>
    <w:rsid w:val="00A80FA4"/>
    <w:rsid w:val="00A817F4"/>
    <w:rsid w:val="00A953F2"/>
    <w:rsid w:val="00A96971"/>
    <w:rsid w:val="00AB6CCA"/>
    <w:rsid w:val="00AD188B"/>
    <w:rsid w:val="00AE4966"/>
    <w:rsid w:val="00AF2CC8"/>
    <w:rsid w:val="00AF3587"/>
    <w:rsid w:val="00AF6FC7"/>
    <w:rsid w:val="00B03811"/>
    <w:rsid w:val="00B0604A"/>
    <w:rsid w:val="00B06C65"/>
    <w:rsid w:val="00B10B61"/>
    <w:rsid w:val="00B1116F"/>
    <w:rsid w:val="00B14FC0"/>
    <w:rsid w:val="00B21F51"/>
    <w:rsid w:val="00B30181"/>
    <w:rsid w:val="00B347BA"/>
    <w:rsid w:val="00B45253"/>
    <w:rsid w:val="00B4687C"/>
    <w:rsid w:val="00B50CF4"/>
    <w:rsid w:val="00B602C0"/>
    <w:rsid w:val="00B64DB6"/>
    <w:rsid w:val="00B66C2D"/>
    <w:rsid w:val="00B741F6"/>
    <w:rsid w:val="00B81942"/>
    <w:rsid w:val="00B96D4C"/>
    <w:rsid w:val="00BA1810"/>
    <w:rsid w:val="00BA3985"/>
    <w:rsid w:val="00BA43F1"/>
    <w:rsid w:val="00BB2D2B"/>
    <w:rsid w:val="00BB6C4F"/>
    <w:rsid w:val="00BC298C"/>
    <w:rsid w:val="00BD533A"/>
    <w:rsid w:val="00BE455E"/>
    <w:rsid w:val="00BE4D20"/>
    <w:rsid w:val="00BE7FE8"/>
    <w:rsid w:val="00C018DF"/>
    <w:rsid w:val="00C10A06"/>
    <w:rsid w:val="00C10D4F"/>
    <w:rsid w:val="00C24626"/>
    <w:rsid w:val="00C31F13"/>
    <w:rsid w:val="00C31F19"/>
    <w:rsid w:val="00C474D2"/>
    <w:rsid w:val="00C555EB"/>
    <w:rsid w:val="00C55A12"/>
    <w:rsid w:val="00C615BB"/>
    <w:rsid w:val="00C61F9D"/>
    <w:rsid w:val="00C64559"/>
    <w:rsid w:val="00C64593"/>
    <w:rsid w:val="00C757EA"/>
    <w:rsid w:val="00C94905"/>
    <w:rsid w:val="00CA78A2"/>
    <w:rsid w:val="00CC23FC"/>
    <w:rsid w:val="00CC358E"/>
    <w:rsid w:val="00CC68AE"/>
    <w:rsid w:val="00CD4B4D"/>
    <w:rsid w:val="00CE0400"/>
    <w:rsid w:val="00CE342A"/>
    <w:rsid w:val="00CF2984"/>
    <w:rsid w:val="00CF547B"/>
    <w:rsid w:val="00CF5553"/>
    <w:rsid w:val="00D00370"/>
    <w:rsid w:val="00D04ED5"/>
    <w:rsid w:val="00D075B9"/>
    <w:rsid w:val="00D10BD1"/>
    <w:rsid w:val="00D13C7F"/>
    <w:rsid w:val="00D168DD"/>
    <w:rsid w:val="00D27464"/>
    <w:rsid w:val="00D27F5C"/>
    <w:rsid w:val="00D30840"/>
    <w:rsid w:val="00D34B20"/>
    <w:rsid w:val="00D35B15"/>
    <w:rsid w:val="00D36024"/>
    <w:rsid w:val="00D55000"/>
    <w:rsid w:val="00D63E8E"/>
    <w:rsid w:val="00D63F4B"/>
    <w:rsid w:val="00D6448B"/>
    <w:rsid w:val="00D757EE"/>
    <w:rsid w:val="00D81AF3"/>
    <w:rsid w:val="00D921BF"/>
    <w:rsid w:val="00D945D8"/>
    <w:rsid w:val="00D96573"/>
    <w:rsid w:val="00DA48E6"/>
    <w:rsid w:val="00DA5263"/>
    <w:rsid w:val="00DA55C9"/>
    <w:rsid w:val="00DB3318"/>
    <w:rsid w:val="00DB340B"/>
    <w:rsid w:val="00DB3568"/>
    <w:rsid w:val="00DB3A2A"/>
    <w:rsid w:val="00DB7710"/>
    <w:rsid w:val="00DC4B13"/>
    <w:rsid w:val="00DC56E1"/>
    <w:rsid w:val="00DC6458"/>
    <w:rsid w:val="00DD112C"/>
    <w:rsid w:val="00DD7B83"/>
    <w:rsid w:val="00DE1557"/>
    <w:rsid w:val="00DE224D"/>
    <w:rsid w:val="00DF7003"/>
    <w:rsid w:val="00E044B0"/>
    <w:rsid w:val="00E0481B"/>
    <w:rsid w:val="00E1697C"/>
    <w:rsid w:val="00E17A6D"/>
    <w:rsid w:val="00E35827"/>
    <w:rsid w:val="00E4774D"/>
    <w:rsid w:val="00E559EB"/>
    <w:rsid w:val="00E65113"/>
    <w:rsid w:val="00E72DBC"/>
    <w:rsid w:val="00E77441"/>
    <w:rsid w:val="00EA1AFD"/>
    <w:rsid w:val="00EA4209"/>
    <w:rsid w:val="00EB6E9D"/>
    <w:rsid w:val="00EB7526"/>
    <w:rsid w:val="00EC2FFF"/>
    <w:rsid w:val="00EC3130"/>
    <w:rsid w:val="00EF1122"/>
    <w:rsid w:val="00F07140"/>
    <w:rsid w:val="00F14CC8"/>
    <w:rsid w:val="00F23C35"/>
    <w:rsid w:val="00F3167A"/>
    <w:rsid w:val="00F331B2"/>
    <w:rsid w:val="00F35595"/>
    <w:rsid w:val="00F35B20"/>
    <w:rsid w:val="00F47990"/>
    <w:rsid w:val="00F52D63"/>
    <w:rsid w:val="00F543FA"/>
    <w:rsid w:val="00F56F9D"/>
    <w:rsid w:val="00F773C4"/>
    <w:rsid w:val="00F8222A"/>
    <w:rsid w:val="00F8738A"/>
    <w:rsid w:val="00F97851"/>
    <w:rsid w:val="00FA281A"/>
    <w:rsid w:val="00FA571A"/>
    <w:rsid w:val="00FA66B2"/>
    <w:rsid w:val="00FB2EAE"/>
    <w:rsid w:val="00FB35AD"/>
    <w:rsid w:val="00FC33E0"/>
    <w:rsid w:val="00FD362A"/>
    <w:rsid w:val="00FD7E6E"/>
    <w:rsid w:val="00FE3C46"/>
    <w:rsid w:val="00FE5B11"/>
    <w:rsid w:val="00FF1C27"/>
    <w:rsid w:val="00FF4FE9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C124"/>
  <w15:docId w15:val="{1334578F-4646-4297-B2F5-7DD7DDD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FD"/>
    <w:rPr>
      <w:rFonts w:eastAsiaTheme="minorEastAsia"/>
      <w:sz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7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70EB"/>
    <w:rPr>
      <w:rFonts w:asciiTheme="majorHAnsi" w:eastAsiaTheme="majorEastAsia" w:hAnsiTheme="majorHAnsi" w:cstheme="majorBidi"/>
      <w:b/>
      <w:bCs/>
      <w:sz w:val="28"/>
      <w:szCs w:val="28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5770EB"/>
    <w:rPr>
      <w:rFonts w:asciiTheme="majorHAnsi" w:eastAsiaTheme="majorEastAsia" w:hAnsiTheme="majorHAnsi" w:cstheme="majorBidi"/>
      <w:b/>
      <w:bCs/>
      <w:sz w:val="24"/>
      <w:szCs w:val="26"/>
      <w:lang w:eastAsia="es-AR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  <w:lang w:eastAsia="es-AR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after="0"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spacing w:after="0" w:line="240" w:lineRule="auto"/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C741F"/>
    <w:pPr>
      <w:spacing w:after="0" w:line="480" w:lineRule="auto"/>
    </w:pPr>
    <w:rPr>
      <w:rFonts w:ascii="Times New Roman" w:eastAsia="Century Schoolbook" w:hAnsi="Times New Roman" w:cs="Times New Roman"/>
      <w:i/>
      <w:iCs/>
      <w:color w:val="575F6D"/>
      <w:spacing w:val="5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after="0" w:line="480" w:lineRule="auto"/>
    </w:pPr>
    <w:rPr>
      <w:rFonts w:ascii="Times New Roman" w:eastAsia="Century Schoolbook" w:hAnsi="Times New Roman" w:cs="Times New Roman"/>
      <w:color w:val="000000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  <w:rPr>
      <w:sz w:val="22"/>
    </w:rPr>
  </w:style>
  <w:style w:type="paragraph" w:customStyle="1" w:styleId="Estilo1">
    <w:name w:val="Estilo1"/>
    <w:basedOn w:val="Sinespaciado"/>
    <w:link w:val="Estilo1Car"/>
    <w:qFormat/>
    <w:rsid w:val="0096397E"/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96397E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147F5"/>
    <w:rPr>
      <w:rFonts w:asciiTheme="majorHAnsi" w:eastAsiaTheme="majorEastAsia" w:hAnsiTheme="majorHAnsi" w:cstheme="majorBidi"/>
      <w:b/>
      <w:bCs/>
      <w:color w:val="4F81BD" w:themeColor="accent1"/>
      <w:sz w:val="24"/>
      <w:lang w:eastAsia="es-AR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an05</b:Tag>
    <b:SourceType>Book</b:SourceType>
    <b:Guid>{06D5D12D-B866-4D4D-96F7-57EF81575631}</b:Guid>
    <b:Author>
      <b:Author>
        <b:NameList>
          <b:Person>
            <b:Last>Sommerville</b:Last>
            <b:First>Ian</b:First>
          </b:Person>
        </b:NameList>
      </b:Author>
    </b:Author>
    <b:Title>Ingeniería del Software 7ma edición </b:Title>
    <b:Year>2005</b:Year>
    <b:City>Madrid</b:City>
    <b:Publisher>PEARSON EDUCACIÓN. S.A</b:Publisher>
    <b:RefOrder>7</b:RefOrder>
  </b:Source>
  <b:Source>
    <b:Tag>RAE13</b:Tag>
    <b:SourceType>InternetSite</b:SourceType>
    <b:Guid>{D79343AF-BC0C-4A32-8157-907DABC700A5}</b:Guid>
    <b:Title>Real Academia Española</b:Title>
    <b:InternetSiteTitle>Vigésima segunda edición</b:InternetSiteTitle>
    <b:YearAccessed>2013</b:YearAccessed>
    <b:MonthAccessed>04</b:MonthAccessed>
    <b:DayAccessed>11</b:DayAccessed>
    <b:URL>http://www.rae.es</b:URL>
    <b:Author>
      <b:Author>
        <b:NameList>
          <b:Person>
            <b:Last>RAE</b:Last>
          </b:Person>
        </b:NameList>
      </b:Author>
    </b:Author>
    <b:RefOrder>1</b:RefOrder>
  </b:Source>
  <b:Source>
    <b:Tag>ACI13</b:Tag>
    <b:SourceType>InternetSite</b:SourceType>
    <b:Guid>{E1C52F69-265F-45F1-9F3E-6D1E02A7C2E5}</b:Guid>
    <b:Author>
      <b:Author>
        <b:NameList>
          <b:Person>
            <b:Last>ACI</b:Last>
          </b:Person>
        </b:NameList>
      </b:Author>
    </b:Author>
    <b:Title>Alianza Cooperativa Internacional</b:Title>
    <b:YearAccessed>2013</b:YearAccessed>
    <b:MonthAccessed>04</b:MonthAccessed>
    <b:DayAccessed>11</b:DayAccessed>
    <b:URL>http://www.aciamericas.coop/</b:URL>
    <b:RefOrder>2</b:RefOrder>
  </b:Source>
  <b:Source>
    <b:Tag>Rum98</b:Tag>
    <b:SourceType>Book</b:SourceType>
    <b:Guid>{B80AC08F-C1FE-43D7-9D60-9FBABB3979F0}</b:Guid>
    <b:Title>Unified Modeling Language</b:Title>
    <b:Year>1998</b:Year>
    <b:Author>
      <b:Author>
        <b:NameList>
          <b:Person>
            <b:Last>Rumbaugh</b:Last>
            <b:First>Jacobson,</b:First>
            <b:Middle>Booch</b:Middle>
          </b:Person>
        </b:NameList>
      </b:Author>
    </b:Author>
    <b:Publisher>Addison Wesley</b:Publisher>
    <b:RefOrder>8</b:RefOrder>
  </b:Source>
  <b:Source>
    <b:Tag>IEE13</b:Tag>
    <b:SourceType>InternetSite</b:SourceType>
    <b:Guid>{30D2A3C5-A499-4A0A-BC33-3285B7A9CD20}</b:Guid>
    <b:Author>
      <b:Author>
        <b:NameList>
          <b:Person>
            <b:Last>IEEE</b:Last>
          </b:Person>
        </b:NameList>
      </b:Author>
    </b:Author>
    <b:InternetSiteTitle>Institute of Electrical and Electronics Engineers</b:InternetSiteTitle>
    <b:YearAccessed>2013</b:YearAccessed>
    <b:MonthAccessed>04</b:MonthAccessed>
    <b:DayAccessed>11</b:DayAccessed>
    <b:URL>http://www.ieee.org</b:URL>
    <b:RefOrder>9</b:RefOrder>
  </b:Source>
  <b:Source>
    <b:Tag>Gre07</b:Tag>
    <b:SourceType>Book</b:SourceType>
    <b:Guid>{16B96F84-2CAA-4F2B-9210-F20B7754D6A1}</b:Guid>
    <b:Title>Diccionario Contable</b:Title>
    <b:Year>2007</b:Year>
    <b:City>Florida</b:City>
    <b:Publisher>Valleta Ediciones</b:Publisher>
    <b:Author>
      <b:Author>
        <b:NameList>
          <b:Person>
            <b:Last>Orlando</b:Last>
            <b:First>Greco</b:First>
          </b:Person>
        </b:NameList>
      </b:Author>
    </b:Author>
    <b:RefOrder>10</b:RefOrder>
  </b:Source>
  <b:Source>
    <b:Tag>Gre071</b:Tag>
    <b:SourceType>Book</b:SourceType>
    <b:Guid>{12435CC9-FDD9-4D83-8764-7C0145364B70}</b:Guid>
    <b:Author>
      <b:Author>
        <b:NameList>
          <b:Person>
            <b:Last>Orlando</b:Last>
            <b:First>Greco</b:First>
          </b:Person>
        </b:NameList>
      </b:Author>
    </b:Author>
    <b:Title>Diccionario Contable</b:Title>
    <b:Year>2007</b:Year>
    <b:City>Florida</b:City>
    <b:Publisher>Valleta Ediciones</b:Publisher>
    <b:RefOrder>3</b:RefOrder>
  </b:Source>
  <b:Source>
    <b:Tag>LaC08</b:Tag>
    <b:SourceType>Book</b:SourceType>
    <b:Guid>{616E5E4C-762B-4B1E-A5C7-6CBE450BD478}</b:Guid>
    <b:Author>
      <b:Author>
        <b:NameList>
          <b:Person>
            <b:Last>Caixa</b:Last>
            <b:First>La</b:First>
          </b:Person>
        </b:NameList>
      </b:Author>
    </b:Author>
    <b:Title>Diccionario de términos económicos y financieros</b:Title>
    <b:Year>2008</b:Year>
    <b:City>Barcelona</b:City>
    <b:Publisher>Caixabank Sa.</b:Publisher>
    <b:RefOrder>4</b:RefOrder>
  </b:Source>
  <b:Source>
    <b:Tag>Áng06</b:Tag>
    <b:SourceType>Book</b:SourceType>
    <b:Guid>{47C022BB-EA05-4233-B6DF-F651246DBAC2}</b:Guid>
    <b:Author>
      <b:Author>
        <b:NameList>
          <b:Person>
            <b:Last>Fernández</b:Last>
            <b:First>Ángel</b:First>
            <b:Middle>Ballesteros</b:Middle>
          </b:Person>
        </b:NameList>
      </b:Author>
    </b:Author>
    <b:Title>Manual de administración Local</b:Title>
    <b:Year>2006</b:Year>
    <b:City>España</b:City>
    <b:Publisher>Wolters Kluwer España, S.A </b:Publisher>
    <b:RefOrder>5</b:RefOrder>
  </b:Source>
  <b:Source>
    <b:Tag>Fer05</b:Tag>
    <b:SourceType>Book</b:SourceType>
    <b:Guid>{BD167B60-210A-482B-9205-E7D1EAF6E6DB}</b:Guid>
    <b:Author>
      <b:Author>
        <b:NameList>
          <b:Person>
            <b:Last>Fernando Alonso Amo</b:Last>
            <b:First>Loïc</b:First>
            <b:Middle>A. Martínez Normand,Francisco Javier Segovia Pérez</b:Middle>
          </b:Person>
        </b:NameList>
      </b:Author>
    </b:Author>
    <b:Title>Introducción a la ingeniería del software</b:Title>
    <b:Year>2005</b:Year>
    <b:City>Madrid</b:City>
    <b:Publisher>Delta Publicaciones</b:Publisher>
    <b:RefOrder>6</b:RefOrder>
  </b:Source>
</b:Sources>
</file>

<file path=customXml/itemProps1.xml><?xml version="1.0" encoding="utf-8"?>
<ds:datastoreItem xmlns:ds="http://schemas.openxmlformats.org/officeDocument/2006/customXml" ds:itemID="{A3037264-00A0-4811-B436-D6F61D4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Rumpelstiltskin</cp:lastModifiedBy>
  <cp:revision>5</cp:revision>
  <cp:lastPrinted>2019-07-11T01:08:00Z</cp:lastPrinted>
  <dcterms:created xsi:type="dcterms:W3CDTF">2020-11-22T00:22:00Z</dcterms:created>
  <dcterms:modified xsi:type="dcterms:W3CDTF">2020-11-22T22:38:00Z</dcterms:modified>
</cp:coreProperties>
</file>